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3CEC7" w14:textId="77777777" w:rsidR="0085065F" w:rsidRPr="004D7EC8" w:rsidRDefault="00726F6F" w:rsidP="00C124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13"/>
      <w:bookmarkEnd w:id="0"/>
      <w:r w:rsidRPr="004D7EC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84169">
        <w:rPr>
          <w:rFonts w:ascii="Times New Roman" w:hAnsi="Times New Roman" w:cs="Times New Roman"/>
          <w:sz w:val="28"/>
          <w:szCs w:val="28"/>
        </w:rPr>
        <w:t>1</w:t>
      </w:r>
      <w:r w:rsidR="00C12406">
        <w:rPr>
          <w:rFonts w:ascii="Times New Roman" w:hAnsi="Times New Roman" w:cs="Times New Roman"/>
          <w:sz w:val="28"/>
          <w:szCs w:val="28"/>
        </w:rPr>
        <w:t xml:space="preserve"> </w:t>
      </w:r>
      <w:r w:rsidR="0085065F" w:rsidRPr="004D7EC8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14:paraId="41E06CDA" w14:textId="77777777" w:rsidR="0085065F" w:rsidRPr="0085065F" w:rsidRDefault="0085065F" w:rsidP="008506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9BCC8C0" w14:textId="77777777" w:rsidR="0058379D" w:rsidRPr="0058379D" w:rsidRDefault="0058379D" w:rsidP="0058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3A6E5A9F" w14:textId="77777777" w:rsidR="0058379D" w:rsidRPr="0058379D" w:rsidRDefault="0058379D" w:rsidP="005837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9D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муниципальной программы</w:t>
      </w:r>
    </w:p>
    <w:p w14:paraId="44B50843" w14:textId="77777777" w:rsidR="00663924" w:rsidRDefault="0058379D" w:rsidP="00084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7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финансовых средств</w:t>
      </w:r>
      <w:r w:rsidR="00084169" w:rsidRPr="0008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975CAE" w14:textId="1F1751ED" w:rsidR="0085065F" w:rsidRPr="0099232E" w:rsidRDefault="00663924" w:rsidP="000841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од</w:t>
      </w:r>
    </w:p>
    <w:p w14:paraId="67CB4DA9" w14:textId="77777777" w:rsidR="0085065F" w:rsidRPr="0085065F" w:rsidRDefault="0085065F" w:rsidP="00850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65F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тный период)</w:t>
      </w:r>
    </w:p>
    <w:p w14:paraId="7D6F2D0C" w14:textId="307BF857" w:rsidR="0085065F" w:rsidRPr="0085065F" w:rsidRDefault="0085065F" w:rsidP="00B37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именование программы</w:t>
      </w:r>
      <w:r w:rsidR="00B3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A42" w:rsidRPr="00B37A4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здание условий для ответственного управления муни</w:t>
      </w:r>
      <w:r w:rsidR="00B3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ыми финансами, повышения </w:t>
      </w:r>
      <w:r w:rsidR="00B37A42" w:rsidRPr="00B37A4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и местных бюджетов Ханты-Манси</w:t>
      </w:r>
      <w:r w:rsidR="003C0316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го района</w:t>
      </w:r>
      <w:r w:rsidR="00B37A42" w:rsidRPr="00B37A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D2031B4" w14:textId="77777777" w:rsidR="00C12406" w:rsidRPr="0085065F" w:rsidRDefault="00C12406" w:rsidP="008506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2113"/>
        <w:gridCol w:w="3147"/>
        <w:gridCol w:w="2648"/>
        <w:gridCol w:w="1418"/>
        <w:gridCol w:w="1417"/>
        <w:gridCol w:w="3305"/>
      </w:tblGrid>
      <w:tr w:rsidR="0006695C" w:rsidRPr="0085065F" w14:paraId="4C2ADFEA" w14:textId="77777777" w:rsidTr="004454C9">
        <w:trPr>
          <w:cantSplit/>
          <w:trHeight w:val="94"/>
          <w:jc w:val="center"/>
        </w:trPr>
        <w:tc>
          <w:tcPr>
            <w:tcW w:w="581" w:type="dxa"/>
            <w:vMerge w:val="restart"/>
          </w:tcPr>
          <w:p w14:paraId="471F821C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3" w:type="dxa"/>
            <w:vMerge w:val="restart"/>
          </w:tcPr>
          <w:p w14:paraId="1ECF3D19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3147" w:type="dxa"/>
            <w:vMerge w:val="restart"/>
          </w:tcPr>
          <w:p w14:paraId="0F67A228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</w:t>
            </w: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4066" w:type="dxa"/>
            <w:gridSpan w:val="2"/>
          </w:tcPr>
          <w:p w14:paraId="15C4833E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тыс. рублей</w:t>
            </w:r>
          </w:p>
        </w:tc>
        <w:tc>
          <w:tcPr>
            <w:tcW w:w="1417" w:type="dxa"/>
            <w:vMerge w:val="restart"/>
          </w:tcPr>
          <w:p w14:paraId="2EEBA988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3305" w:type="dxa"/>
          </w:tcPr>
          <w:p w14:paraId="21D38F3D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95C" w:rsidRPr="0085065F" w14:paraId="26A7AB85" w14:textId="77777777" w:rsidTr="004454C9">
        <w:trPr>
          <w:cantSplit/>
          <w:trHeight w:val="382"/>
          <w:jc w:val="center"/>
        </w:trPr>
        <w:tc>
          <w:tcPr>
            <w:tcW w:w="581" w:type="dxa"/>
            <w:vMerge/>
          </w:tcPr>
          <w:p w14:paraId="23DCFC29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6FC276CD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Merge/>
          </w:tcPr>
          <w:p w14:paraId="1254825F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14:paraId="4F1A3F91" w14:textId="0A8E3AE0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бюджете района на 202</w:t>
            </w:r>
            <w:r w:rsidR="0034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14:paraId="3D057B56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сса)</w:t>
            </w:r>
          </w:p>
        </w:tc>
        <w:tc>
          <w:tcPr>
            <w:tcW w:w="1417" w:type="dxa"/>
            <w:vMerge/>
          </w:tcPr>
          <w:p w14:paraId="16596E08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</w:tcPr>
          <w:p w14:paraId="7FDEEFEF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06695C" w:rsidRPr="0085065F" w14:paraId="5EA74588" w14:textId="77777777" w:rsidTr="004454C9">
        <w:trPr>
          <w:cantSplit/>
          <w:trHeight w:val="240"/>
          <w:jc w:val="center"/>
        </w:trPr>
        <w:tc>
          <w:tcPr>
            <w:tcW w:w="581" w:type="dxa"/>
          </w:tcPr>
          <w:p w14:paraId="096BE55C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3" w:type="dxa"/>
          </w:tcPr>
          <w:p w14:paraId="0B4ABE4F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</w:tcPr>
          <w:p w14:paraId="4D73A5E7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8" w:type="dxa"/>
          </w:tcPr>
          <w:p w14:paraId="68B07A83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14:paraId="5558ED7F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14:paraId="4F9C0F48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5" w:type="dxa"/>
          </w:tcPr>
          <w:p w14:paraId="31031772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83E" w:rsidRPr="0085065F" w14:paraId="4CA3CDA7" w14:textId="77777777" w:rsidTr="004454C9">
        <w:trPr>
          <w:cantSplit/>
          <w:trHeight w:val="154"/>
          <w:jc w:val="center"/>
        </w:trPr>
        <w:tc>
          <w:tcPr>
            <w:tcW w:w="581" w:type="dxa"/>
            <w:vMerge w:val="restart"/>
          </w:tcPr>
          <w:p w14:paraId="5223596F" w14:textId="77777777" w:rsidR="0076083E" w:rsidRPr="0085065F" w:rsidRDefault="0076083E" w:rsidP="001B1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13" w:type="dxa"/>
            <w:vMerge w:val="restart"/>
          </w:tcPr>
          <w:p w14:paraId="312AC7CC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D4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3147" w:type="dxa"/>
          </w:tcPr>
          <w:p w14:paraId="513FBA18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2648" w:type="dxa"/>
          </w:tcPr>
          <w:p w14:paraId="14D31485" w14:textId="1EAE25B4" w:rsidR="0076083E" w:rsidRPr="0085065F" w:rsidRDefault="00343ADF" w:rsidP="003D7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 860,9</w:t>
            </w:r>
          </w:p>
        </w:tc>
        <w:tc>
          <w:tcPr>
            <w:tcW w:w="1418" w:type="dxa"/>
          </w:tcPr>
          <w:p w14:paraId="00C6F814" w14:textId="2202F964" w:rsidR="0076083E" w:rsidRPr="0085065F" w:rsidRDefault="00AF6E23" w:rsidP="009808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 860,9</w:t>
            </w:r>
          </w:p>
        </w:tc>
        <w:tc>
          <w:tcPr>
            <w:tcW w:w="1417" w:type="dxa"/>
          </w:tcPr>
          <w:p w14:paraId="6C27CEDC" w14:textId="3FC363BC" w:rsidR="0076083E" w:rsidRPr="0085065F" w:rsidRDefault="00AF6E23" w:rsidP="007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6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05" w:type="dxa"/>
            <w:vMerge w:val="restart"/>
          </w:tcPr>
          <w:p w14:paraId="4E37C595" w14:textId="77777777" w:rsidR="0076083E" w:rsidRDefault="007F3D73" w:rsidP="00CD4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дотаци</w:t>
            </w:r>
            <w:r w:rsidR="00CD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F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равнивание бюджетной обеспеченности сельских поселений, осуществляется в 1, 2 и 3 кварталах – поквартальн</w:t>
            </w:r>
            <w:r w:rsidR="00CD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а в 4 квартале – ежемесячно</w:t>
            </w:r>
          </w:p>
        </w:tc>
      </w:tr>
      <w:tr w:rsidR="0076083E" w:rsidRPr="0085065F" w14:paraId="5D7F0EC4" w14:textId="77777777" w:rsidTr="004454C9">
        <w:trPr>
          <w:cantSplit/>
          <w:trHeight w:val="326"/>
          <w:jc w:val="center"/>
        </w:trPr>
        <w:tc>
          <w:tcPr>
            <w:tcW w:w="581" w:type="dxa"/>
            <w:vMerge/>
          </w:tcPr>
          <w:p w14:paraId="4315686B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2753A82A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4F671E2F" w14:textId="77777777" w:rsidR="0076083E" w:rsidRPr="0085065F" w:rsidRDefault="0076083E" w:rsidP="00260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648" w:type="dxa"/>
          </w:tcPr>
          <w:p w14:paraId="41FDE37D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40D1A43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5B54CBD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</w:tcPr>
          <w:p w14:paraId="574DC4AD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83E" w:rsidRPr="0085065F" w14:paraId="1F478194" w14:textId="77777777" w:rsidTr="004454C9">
        <w:trPr>
          <w:cantSplit/>
          <w:trHeight w:val="240"/>
          <w:jc w:val="center"/>
        </w:trPr>
        <w:tc>
          <w:tcPr>
            <w:tcW w:w="581" w:type="dxa"/>
            <w:vMerge/>
          </w:tcPr>
          <w:p w14:paraId="6E6660F3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68A22BC2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30759775" w14:textId="77777777" w:rsidR="0076083E" w:rsidRPr="0085065F" w:rsidRDefault="0076083E" w:rsidP="00260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округа </w:t>
            </w:r>
          </w:p>
        </w:tc>
        <w:tc>
          <w:tcPr>
            <w:tcW w:w="2648" w:type="dxa"/>
          </w:tcPr>
          <w:p w14:paraId="2A401F26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8F7BEC1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35DFD08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</w:tcPr>
          <w:p w14:paraId="57C0ECC1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E23" w:rsidRPr="0085065F" w14:paraId="2FACE1E4" w14:textId="77777777" w:rsidTr="004454C9">
        <w:trPr>
          <w:cantSplit/>
          <w:trHeight w:val="296"/>
          <w:jc w:val="center"/>
        </w:trPr>
        <w:tc>
          <w:tcPr>
            <w:tcW w:w="581" w:type="dxa"/>
            <w:vMerge/>
          </w:tcPr>
          <w:p w14:paraId="1542DFF6" w14:textId="77777777" w:rsidR="00AF6E23" w:rsidRPr="0085065F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4196A800" w14:textId="77777777" w:rsidR="00AF6E23" w:rsidRPr="0085065F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4BB7D45A" w14:textId="77777777" w:rsidR="00AF6E23" w:rsidRPr="0085065F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2648" w:type="dxa"/>
          </w:tcPr>
          <w:p w14:paraId="665A5E0E" w14:textId="5AC2D40F" w:rsidR="00AF6E23" w:rsidRPr="0085065F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 860,9</w:t>
            </w:r>
          </w:p>
        </w:tc>
        <w:tc>
          <w:tcPr>
            <w:tcW w:w="1418" w:type="dxa"/>
          </w:tcPr>
          <w:p w14:paraId="33D7255D" w14:textId="0673C43D" w:rsidR="00AF6E23" w:rsidRPr="0085065F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 860,9</w:t>
            </w:r>
          </w:p>
        </w:tc>
        <w:tc>
          <w:tcPr>
            <w:tcW w:w="1417" w:type="dxa"/>
          </w:tcPr>
          <w:p w14:paraId="5FC1384D" w14:textId="74945E03" w:rsidR="00AF6E23" w:rsidRPr="0085065F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305" w:type="dxa"/>
            <w:vMerge/>
          </w:tcPr>
          <w:p w14:paraId="1299C1CF" w14:textId="77777777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83E" w:rsidRPr="0085065F" w14:paraId="7D526F58" w14:textId="77777777" w:rsidTr="004454C9">
        <w:trPr>
          <w:cantSplit/>
          <w:trHeight w:val="278"/>
          <w:jc w:val="center"/>
        </w:trPr>
        <w:tc>
          <w:tcPr>
            <w:tcW w:w="581" w:type="dxa"/>
            <w:vMerge/>
          </w:tcPr>
          <w:p w14:paraId="1662AA71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623176E2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1EAAA108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2648" w:type="dxa"/>
          </w:tcPr>
          <w:p w14:paraId="12F07D16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EFB6BEA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E67CF50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</w:tcPr>
          <w:p w14:paraId="6F89320F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83E" w:rsidRPr="0085065F" w14:paraId="4118145E" w14:textId="77777777" w:rsidTr="004454C9">
        <w:trPr>
          <w:cantSplit/>
          <w:trHeight w:val="274"/>
          <w:jc w:val="center"/>
        </w:trPr>
        <w:tc>
          <w:tcPr>
            <w:tcW w:w="581" w:type="dxa"/>
            <w:vMerge/>
          </w:tcPr>
          <w:p w14:paraId="5E867396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670D1BA1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7CE9DD08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2648" w:type="dxa"/>
          </w:tcPr>
          <w:p w14:paraId="32D16B2D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7096D26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FAD0F71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</w:tcPr>
          <w:p w14:paraId="1D362437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E23" w:rsidRPr="0085065F" w14:paraId="3C50E363" w14:textId="77777777" w:rsidTr="004454C9">
        <w:trPr>
          <w:cantSplit/>
          <w:trHeight w:val="256"/>
          <w:jc w:val="center"/>
        </w:trPr>
        <w:tc>
          <w:tcPr>
            <w:tcW w:w="581" w:type="dxa"/>
            <w:vMerge w:val="restart"/>
          </w:tcPr>
          <w:p w14:paraId="6ECD6061" w14:textId="75BFC268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13" w:type="dxa"/>
            <w:vMerge w:val="restart"/>
          </w:tcPr>
          <w:p w14:paraId="57F7695E" w14:textId="0949C3B8" w:rsidR="00AF6E23" w:rsidRPr="009D490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повышению эффективности деятельности органов местного самоуправления и качества управления муниципальными финансами»</w:t>
            </w:r>
          </w:p>
        </w:tc>
        <w:tc>
          <w:tcPr>
            <w:tcW w:w="3147" w:type="dxa"/>
          </w:tcPr>
          <w:p w14:paraId="49921CEE" w14:textId="3A0FBCFE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2648" w:type="dxa"/>
          </w:tcPr>
          <w:p w14:paraId="056CB1E1" w14:textId="1DD38684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</w:t>
            </w:r>
          </w:p>
        </w:tc>
        <w:tc>
          <w:tcPr>
            <w:tcW w:w="1418" w:type="dxa"/>
          </w:tcPr>
          <w:p w14:paraId="35F0A8EE" w14:textId="59A8828B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</w:t>
            </w:r>
          </w:p>
        </w:tc>
        <w:tc>
          <w:tcPr>
            <w:tcW w:w="1417" w:type="dxa"/>
          </w:tcPr>
          <w:p w14:paraId="6C8D8208" w14:textId="4859EBA4" w:rsidR="00AF6E23" w:rsidRPr="0085065F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305" w:type="dxa"/>
            <w:vMerge w:val="restart"/>
          </w:tcPr>
          <w:p w14:paraId="0BC2695E" w14:textId="7A1FF53B" w:rsidR="00AF6E23" w:rsidRPr="00E87844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переданы сельским поселениям Ханты-Мансийского района по результатам проведенной оценки</w:t>
            </w:r>
          </w:p>
        </w:tc>
      </w:tr>
      <w:tr w:rsidR="00AF6E23" w:rsidRPr="0085065F" w14:paraId="46073051" w14:textId="77777777" w:rsidTr="004454C9">
        <w:trPr>
          <w:cantSplit/>
          <w:trHeight w:val="256"/>
          <w:jc w:val="center"/>
        </w:trPr>
        <w:tc>
          <w:tcPr>
            <w:tcW w:w="581" w:type="dxa"/>
            <w:vMerge/>
          </w:tcPr>
          <w:p w14:paraId="06301533" w14:textId="77777777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7DA9FCE5" w14:textId="77777777" w:rsidR="00AF6E23" w:rsidRPr="009D490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7D57E64F" w14:textId="0474C7FF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648" w:type="dxa"/>
          </w:tcPr>
          <w:p w14:paraId="302B4E20" w14:textId="0F293617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860EAFC" w14:textId="3B0CC987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923725C" w14:textId="77777777" w:rsidR="00AF6E23" w:rsidRPr="0085065F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</w:tcPr>
          <w:p w14:paraId="2FE6D85D" w14:textId="77777777" w:rsidR="00AF6E23" w:rsidRPr="00E87844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E23" w:rsidRPr="0085065F" w14:paraId="4CCC6E91" w14:textId="77777777" w:rsidTr="004454C9">
        <w:trPr>
          <w:cantSplit/>
          <w:trHeight w:val="256"/>
          <w:jc w:val="center"/>
        </w:trPr>
        <w:tc>
          <w:tcPr>
            <w:tcW w:w="581" w:type="dxa"/>
            <w:vMerge/>
          </w:tcPr>
          <w:p w14:paraId="1CD566AC" w14:textId="77777777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41D0A6C1" w14:textId="77777777" w:rsidR="00AF6E23" w:rsidRPr="009D490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7C9A24E2" w14:textId="749C0A38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округа </w:t>
            </w:r>
          </w:p>
        </w:tc>
        <w:tc>
          <w:tcPr>
            <w:tcW w:w="2648" w:type="dxa"/>
          </w:tcPr>
          <w:p w14:paraId="4085EC16" w14:textId="2140FFCE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CBED6BD" w14:textId="55A2463F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0410D30" w14:textId="77777777" w:rsidR="00AF6E23" w:rsidRPr="0085065F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</w:tcPr>
          <w:p w14:paraId="0AA3E673" w14:textId="77777777" w:rsidR="00AF6E23" w:rsidRPr="00E87844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E23" w:rsidRPr="0085065F" w14:paraId="07CD71EF" w14:textId="77777777" w:rsidTr="004454C9">
        <w:trPr>
          <w:cantSplit/>
          <w:trHeight w:val="256"/>
          <w:jc w:val="center"/>
        </w:trPr>
        <w:tc>
          <w:tcPr>
            <w:tcW w:w="581" w:type="dxa"/>
            <w:vMerge/>
          </w:tcPr>
          <w:p w14:paraId="59BA91A2" w14:textId="77777777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6571CF56" w14:textId="77777777" w:rsidR="00AF6E23" w:rsidRPr="009D490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5A2C0E20" w14:textId="4D6DB282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2648" w:type="dxa"/>
          </w:tcPr>
          <w:p w14:paraId="6726D370" w14:textId="130471A0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</w:t>
            </w:r>
          </w:p>
        </w:tc>
        <w:tc>
          <w:tcPr>
            <w:tcW w:w="1418" w:type="dxa"/>
          </w:tcPr>
          <w:p w14:paraId="578A6C84" w14:textId="71C5ECCF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</w:t>
            </w:r>
          </w:p>
        </w:tc>
        <w:tc>
          <w:tcPr>
            <w:tcW w:w="1417" w:type="dxa"/>
          </w:tcPr>
          <w:p w14:paraId="7471F551" w14:textId="0735E3BA" w:rsidR="00AF6E23" w:rsidRPr="0085065F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305" w:type="dxa"/>
            <w:vMerge/>
          </w:tcPr>
          <w:p w14:paraId="52DD1DCF" w14:textId="77777777" w:rsidR="00AF6E23" w:rsidRPr="00E87844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E23" w:rsidRPr="0085065F" w14:paraId="5FCE22AC" w14:textId="77777777" w:rsidTr="004454C9">
        <w:trPr>
          <w:cantSplit/>
          <w:trHeight w:val="256"/>
          <w:jc w:val="center"/>
        </w:trPr>
        <w:tc>
          <w:tcPr>
            <w:tcW w:w="581" w:type="dxa"/>
            <w:vMerge/>
          </w:tcPr>
          <w:p w14:paraId="6F98883B" w14:textId="77777777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49AF384B" w14:textId="77777777" w:rsidR="00AF6E23" w:rsidRPr="009D490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620F6EA2" w14:textId="3A5520EC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2648" w:type="dxa"/>
          </w:tcPr>
          <w:p w14:paraId="05143172" w14:textId="6EDCDFF6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2B987CD" w14:textId="2A88E597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29BB5D0" w14:textId="77777777" w:rsidR="00AF6E23" w:rsidRPr="0085065F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</w:tcPr>
          <w:p w14:paraId="3A9ACD98" w14:textId="77777777" w:rsidR="00AF6E23" w:rsidRPr="00E87844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E23" w:rsidRPr="0085065F" w14:paraId="597D30C3" w14:textId="77777777" w:rsidTr="004454C9">
        <w:trPr>
          <w:cantSplit/>
          <w:trHeight w:val="256"/>
          <w:jc w:val="center"/>
        </w:trPr>
        <w:tc>
          <w:tcPr>
            <w:tcW w:w="581" w:type="dxa"/>
            <w:vMerge/>
          </w:tcPr>
          <w:p w14:paraId="02151441" w14:textId="77777777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7DB6A713" w14:textId="77777777" w:rsidR="00AF6E23" w:rsidRPr="009D490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63347D36" w14:textId="60DCAA32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2648" w:type="dxa"/>
          </w:tcPr>
          <w:p w14:paraId="6FB47461" w14:textId="0C7A1FED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8E19F6D" w14:textId="44277FD2" w:rsidR="00AF6E23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2AE11E9" w14:textId="77777777" w:rsidR="00AF6E23" w:rsidRPr="0085065F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</w:tcPr>
          <w:p w14:paraId="6AF1CE1D" w14:textId="77777777" w:rsidR="00AF6E23" w:rsidRPr="00E87844" w:rsidRDefault="00AF6E23" w:rsidP="00AF6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83E" w:rsidRPr="0085065F" w14:paraId="188676F2" w14:textId="77777777" w:rsidTr="004454C9">
        <w:trPr>
          <w:cantSplit/>
          <w:trHeight w:val="256"/>
          <w:jc w:val="center"/>
        </w:trPr>
        <w:tc>
          <w:tcPr>
            <w:tcW w:w="581" w:type="dxa"/>
            <w:vMerge w:val="restart"/>
          </w:tcPr>
          <w:p w14:paraId="53D23170" w14:textId="7442E1E6" w:rsidR="0076083E" w:rsidRPr="0085065F" w:rsidRDefault="00262DD3" w:rsidP="00143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vMerge w:val="restart"/>
          </w:tcPr>
          <w:p w14:paraId="41BF86FB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ение </w:t>
            </w:r>
            <w:r w:rsidRPr="009D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ми средствами бюджета Ханты-Мансийского района»</w:t>
            </w:r>
          </w:p>
        </w:tc>
        <w:tc>
          <w:tcPr>
            <w:tcW w:w="3147" w:type="dxa"/>
          </w:tcPr>
          <w:p w14:paraId="6BAA173C" w14:textId="77777777" w:rsidR="0076083E" w:rsidRPr="0085065F" w:rsidRDefault="0076083E" w:rsidP="00260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2648" w:type="dxa"/>
          </w:tcPr>
          <w:p w14:paraId="774A40A5" w14:textId="6D556484" w:rsidR="0076083E" w:rsidRDefault="00AF6E23" w:rsidP="00F51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62,3</w:t>
            </w:r>
          </w:p>
        </w:tc>
        <w:tc>
          <w:tcPr>
            <w:tcW w:w="1418" w:type="dxa"/>
          </w:tcPr>
          <w:p w14:paraId="769EF0D9" w14:textId="77777777" w:rsidR="0076083E" w:rsidRDefault="0076083E" w:rsidP="00F51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A8ABF39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 w:val="restart"/>
          </w:tcPr>
          <w:p w14:paraId="47D6DA6E" w14:textId="19AC564A" w:rsidR="0076083E" w:rsidRPr="0085065F" w:rsidRDefault="00E87844" w:rsidP="0084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0%, т.к. средства </w:t>
            </w:r>
            <w:r w:rsidRPr="00E8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ервного фонда были перераспределены на другие функциональные разделы бюджетной классификации в сумме </w:t>
            </w:r>
            <w:r w:rsidR="00AF6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7,7</w:t>
            </w:r>
            <w:r w:rsidRPr="00E8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3F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едства резервного фонда в сумме 13 962,3 тыс. рублей остались невостребованными</w:t>
            </w:r>
          </w:p>
        </w:tc>
      </w:tr>
      <w:tr w:rsidR="0076083E" w:rsidRPr="0085065F" w14:paraId="7CDA2BD6" w14:textId="77777777" w:rsidTr="004454C9">
        <w:trPr>
          <w:cantSplit/>
          <w:trHeight w:val="256"/>
          <w:jc w:val="center"/>
        </w:trPr>
        <w:tc>
          <w:tcPr>
            <w:tcW w:w="581" w:type="dxa"/>
            <w:vMerge/>
          </w:tcPr>
          <w:p w14:paraId="798DD23D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50C7746E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0ECA8CFC" w14:textId="77777777" w:rsidR="0076083E" w:rsidRPr="0085065F" w:rsidRDefault="0076083E" w:rsidP="00260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648" w:type="dxa"/>
          </w:tcPr>
          <w:p w14:paraId="0B8F5E0A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6176BD8" w14:textId="77777777" w:rsidR="0076083E" w:rsidRPr="0085065F" w:rsidRDefault="0076083E" w:rsidP="00E6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1B90F884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</w:tcPr>
          <w:p w14:paraId="239A9887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83E" w:rsidRPr="0085065F" w14:paraId="3FD2B1DF" w14:textId="77777777" w:rsidTr="004454C9">
        <w:trPr>
          <w:cantSplit/>
          <w:trHeight w:val="256"/>
          <w:jc w:val="center"/>
        </w:trPr>
        <w:tc>
          <w:tcPr>
            <w:tcW w:w="581" w:type="dxa"/>
            <w:vMerge/>
          </w:tcPr>
          <w:p w14:paraId="58D0A4CE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574F5A9C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1A540278" w14:textId="77777777" w:rsidR="0076083E" w:rsidRPr="0085065F" w:rsidRDefault="0076083E" w:rsidP="00260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</w:t>
            </w:r>
          </w:p>
        </w:tc>
        <w:tc>
          <w:tcPr>
            <w:tcW w:w="2648" w:type="dxa"/>
          </w:tcPr>
          <w:p w14:paraId="23EF695F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32AA28B2" w14:textId="77777777" w:rsidR="0076083E" w:rsidRPr="0085065F" w:rsidRDefault="0076083E" w:rsidP="00E6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4E7FD92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</w:tcPr>
          <w:p w14:paraId="12F799C4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83E" w:rsidRPr="0085065F" w14:paraId="1DD91D5C" w14:textId="77777777" w:rsidTr="004454C9">
        <w:trPr>
          <w:cantSplit/>
          <w:trHeight w:val="256"/>
          <w:jc w:val="center"/>
        </w:trPr>
        <w:tc>
          <w:tcPr>
            <w:tcW w:w="581" w:type="dxa"/>
            <w:vMerge/>
          </w:tcPr>
          <w:p w14:paraId="10FE7E4C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0E3FEBA0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453F0D93" w14:textId="77777777" w:rsidR="0076083E" w:rsidRPr="0085065F" w:rsidRDefault="0076083E" w:rsidP="00260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2648" w:type="dxa"/>
          </w:tcPr>
          <w:p w14:paraId="1EF89FF0" w14:textId="6288CCE8" w:rsidR="0076083E" w:rsidRDefault="00AF6E23" w:rsidP="00F51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62,3</w:t>
            </w:r>
          </w:p>
        </w:tc>
        <w:tc>
          <w:tcPr>
            <w:tcW w:w="1418" w:type="dxa"/>
          </w:tcPr>
          <w:p w14:paraId="431C845E" w14:textId="77777777" w:rsidR="0076083E" w:rsidRDefault="0076083E" w:rsidP="00F51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80EDD3F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</w:tcPr>
          <w:p w14:paraId="2D4A7E39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83E" w:rsidRPr="0085065F" w14:paraId="719EFA41" w14:textId="77777777" w:rsidTr="004454C9">
        <w:trPr>
          <w:cantSplit/>
          <w:trHeight w:val="256"/>
          <w:jc w:val="center"/>
        </w:trPr>
        <w:tc>
          <w:tcPr>
            <w:tcW w:w="581" w:type="dxa"/>
            <w:vMerge/>
          </w:tcPr>
          <w:p w14:paraId="2D48254B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43CB840A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71954CA5" w14:textId="77777777" w:rsidR="0076083E" w:rsidRPr="0085065F" w:rsidRDefault="0076083E" w:rsidP="00E6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2648" w:type="dxa"/>
          </w:tcPr>
          <w:p w14:paraId="07AA4E0E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2B812928" w14:textId="77777777" w:rsidR="0076083E" w:rsidRPr="0085065F" w:rsidRDefault="0076083E" w:rsidP="00E6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1514B49B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</w:tcPr>
          <w:p w14:paraId="56616650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83E" w:rsidRPr="0085065F" w14:paraId="64517937" w14:textId="77777777" w:rsidTr="004454C9">
        <w:trPr>
          <w:cantSplit/>
          <w:trHeight w:val="256"/>
          <w:jc w:val="center"/>
        </w:trPr>
        <w:tc>
          <w:tcPr>
            <w:tcW w:w="581" w:type="dxa"/>
            <w:vMerge/>
          </w:tcPr>
          <w:p w14:paraId="7AF37EBB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6A51B428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5B7955D8" w14:textId="77777777" w:rsidR="0076083E" w:rsidRPr="0085065F" w:rsidRDefault="0076083E" w:rsidP="00E6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2648" w:type="dxa"/>
          </w:tcPr>
          <w:p w14:paraId="58DF2E36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4FCB94B" w14:textId="77777777" w:rsidR="0076083E" w:rsidRPr="0085065F" w:rsidRDefault="0076083E" w:rsidP="00E6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E5D2665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</w:tcPr>
          <w:p w14:paraId="0696DAB8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83E" w:rsidRPr="0085065F" w14:paraId="2B62A1AE" w14:textId="77777777" w:rsidTr="004454C9">
        <w:trPr>
          <w:cantSplit/>
          <w:trHeight w:val="256"/>
          <w:jc w:val="center"/>
        </w:trPr>
        <w:tc>
          <w:tcPr>
            <w:tcW w:w="581" w:type="dxa"/>
            <w:vMerge w:val="restart"/>
          </w:tcPr>
          <w:p w14:paraId="24A431E9" w14:textId="0B78CD45" w:rsidR="0076083E" w:rsidRPr="0085065F" w:rsidRDefault="00262DD3" w:rsidP="00143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vMerge w:val="restart"/>
          </w:tcPr>
          <w:p w14:paraId="4A1B85F2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3147" w:type="dxa"/>
          </w:tcPr>
          <w:p w14:paraId="1CEE67A3" w14:textId="77777777" w:rsidR="0076083E" w:rsidRPr="0085065F" w:rsidRDefault="0076083E" w:rsidP="00260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648" w:type="dxa"/>
          </w:tcPr>
          <w:p w14:paraId="010AA013" w14:textId="5984FB2C" w:rsidR="0076083E" w:rsidRPr="0085065F" w:rsidRDefault="00D84E51" w:rsidP="00DB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449,3</w:t>
            </w:r>
          </w:p>
        </w:tc>
        <w:tc>
          <w:tcPr>
            <w:tcW w:w="1418" w:type="dxa"/>
          </w:tcPr>
          <w:p w14:paraId="0FABB3CD" w14:textId="3E8FBE09" w:rsidR="0076083E" w:rsidRPr="0085065F" w:rsidRDefault="00D84E51" w:rsidP="00546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091,3</w:t>
            </w:r>
          </w:p>
        </w:tc>
        <w:tc>
          <w:tcPr>
            <w:tcW w:w="1417" w:type="dxa"/>
          </w:tcPr>
          <w:p w14:paraId="491D6A1C" w14:textId="5FFB8FC1" w:rsidR="0076083E" w:rsidRPr="0085065F" w:rsidRDefault="00D84E51" w:rsidP="00706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13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6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05" w:type="dxa"/>
            <w:vMerge w:val="restart"/>
          </w:tcPr>
          <w:p w14:paraId="087C80B7" w14:textId="2A08A4D4" w:rsidR="0076083E" w:rsidRDefault="00125938" w:rsidP="00D246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бюджета осуществлялось в соответствии с утвержденной бюджетной сметой. Остаток неиспользованных бюджетных средств сложился по заработной плате и начислениям на выплаты по оплате труда в связи с наличием вакантной должности председателя комитета по финансам АХМР</w:t>
            </w:r>
          </w:p>
        </w:tc>
      </w:tr>
      <w:tr w:rsidR="0076083E" w:rsidRPr="0085065F" w14:paraId="58700123" w14:textId="77777777" w:rsidTr="004454C9">
        <w:trPr>
          <w:cantSplit/>
          <w:trHeight w:val="256"/>
          <w:jc w:val="center"/>
        </w:trPr>
        <w:tc>
          <w:tcPr>
            <w:tcW w:w="581" w:type="dxa"/>
            <w:vMerge/>
          </w:tcPr>
          <w:p w14:paraId="01E168B5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3F7A88B9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5ADBF80D" w14:textId="77777777" w:rsidR="0076083E" w:rsidRPr="0085065F" w:rsidRDefault="0076083E" w:rsidP="00260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648" w:type="dxa"/>
          </w:tcPr>
          <w:p w14:paraId="43C7E935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74A71F7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E02F729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</w:tcPr>
          <w:p w14:paraId="42D09EFC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83E" w:rsidRPr="0085065F" w14:paraId="536A6DBE" w14:textId="77777777" w:rsidTr="004454C9">
        <w:trPr>
          <w:cantSplit/>
          <w:trHeight w:val="247"/>
          <w:jc w:val="center"/>
        </w:trPr>
        <w:tc>
          <w:tcPr>
            <w:tcW w:w="581" w:type="dxa"/>
            <w:vMerge/>
          </w:tcPr>
          <w:p w14:paraId="5BE88284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01E3E3E3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1EAA3E74" w14:textId="77777777" w:rsidR="0076083E" w:rsidRPr="0085065F" w:rsidRDefault="0076083E" w:rsidP="00260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округа </w:t>
            </w:r>
          </w:p>
        </w:tc>
        <w:tc>
          <w:tcPr>
            <w:tcW w:w="2648" w:type="dxa"/>
          </w:tcPr>
          <w:p w14:paraId="042AAA75" w14:textId="210DF06E" w:rsidR="0076083E" w:rsidRPr="0085065F" w:rsidRDefault="00013FD3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418" w:type="dxa"/>
          </w:tcPr>
          <w:p w14:paraId="73DA0B77" w14:textId="253E0C7F" w:rsidR="0076083E" w:rsidRPr="0085065F" w:rsidRDefault="00013FD3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417" w:type="dxa"/>
          </w:tcPr>
          <w:p w14:paraId="0EF6C095" w14:textId="5EC2CE62" w:rsidR="0076083E" w:rsidRPr="0085065F" w:rsidRDefault="00013FD3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6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05" w:type="dxa"/>
            <w:vMerge/>
          </w:tcPr>
          <w:p w14:paraId="2B46BA6B" w14:textId="77777777" w:rsidR="0076083E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83E" w:rsidRPr="0085065F" w14:paraId="009F2290" w14:textId="77777777" w:rsidTr="004454C9">
        <w:trPr>
          <w:cantSplit/>
          <w:trHeight w:val="256"/>
          <w:jc w:val="center"/>
        </w:trPr>
        <w:tc>
          <w:tcPr>
            <w:tcW w:w="581" w:type="dxa"/>
            <w:vMerge/>
          </w:tcPr>
          <w:p w14:paraId="3500E7D1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7ECA15F0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29B8904D" w14:textId="77777777" w:rsidR="0076083E" w:rsidRPr="0085065F" w:rsidRDefault="0076083E" w:rsidP="00260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2648" w:type="dxa"/>
          </w:tcPr>
          <w:p w14:paraId="2884940B" w14:textId="6FD1AA45" w:rsidR="0076083E" w:rsidRPr="0085065F" w:rsidRDefault="00013FD3" w:rsidP="0022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641,3</w:t>
            </w:r>
          </w:p>
        </w:tc>
        <w:tc>
          <w:tcPr>
            <w:tcW w:w="1418" w:type="dxa"/>
          </w:tcPr>
          <w:p w14:paraId="01303B13" w14:textId="6FC75BCC" w:rsidR="0076083E" w:rsidRPr="0085065F" w:rsidRDefault="00013FD3" w:rsidP="0022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283,3</w:t>
            </w:r>
          </w:p>
        </w:tc>
        <w:tc>
          <w:tcPr>
            <w:tcW w:w="1417" w:type="dxa"/>
          </w:tcPr>
          <w:p w14:paraId="3256E98C" w14:textId="482AD277" w:rsidR="0076083E" w:rsidRPr="0085065F" w:rsidRDefault="00013FD3" w:rsidP="0022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76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05" w:type="dxa"/>
            <w:vMerge/>
          </w:tcPr>
          <w:p w14:paraId="4B4A68B1" w14:textId="77777777" w:rsidR="0076083E" w:rsidRDefault="0076083E" w:rsidP="0022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83E" w:rsidRPr="0085065F" w14:paraId="05D0C642" w14:textId="77777777" w:rsidTr="004454C9">
        <w:trPr>
          <w:cantSplit/>
          <w:trHeight w:val="256"/>
          <w:jc w:val="center"/>
        </w:trPr>
        <w:tc>
          <w:tcPr>
            <w:tcW w:w="581" w:type="dxa"/>
            <w:vMerge/>
          </w:tcPr>
          <w:p w14:paraId="73FD986B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62CD4438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77BF0DC1" w14:textId="77777777" w:rsidR="0076083E" w:rsidRPr="0085065F" w:rsidRDefault="0076083E" w:rsidP="00E6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2648" w:type="dxa"/>
          </w:tcPr>
          <w:p w14:paraId="777F9727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4D69EB0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892B8F3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</w:tcPr>
          <w:p w14:paraId="5FCE3B96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83E" w:rsidRPr="0085065F" w14:paraId="1322A0C3" w14:textId="77777777" w:rsidTr="004454C9">
        <w:trPr>
          <w:cantSplit/>
          <w:trHeight w:val="256"/>
          <w:jc w:val="center"/>
        </w:trPr>
        <w:tc>
          <w:tcPr>
            <w:tcW w:w="581" w:type="dxa"/>
            <w:vMerge/>
          </w:tcPr>
          <w:p w14:paraId="35528082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3918CD59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078AAC2C" w14:textId="77777777" w:rsidR="0076083E" w:rsidRPr="0085065F" w:rsidRDefault="0076083E" w:rsidP="00E6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2648" w:type="dxa"/>
          </w:tcPr>
          <w:p w14:paraId="6DFBC97B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F6D680B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33D71A5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</w:tcPr>
          <w:p w14:paraId="773DA652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83E" w:rsidRPr="0085065F" w14:paraId="64857DB9" w14:textId="77777777" w:rsidTr="004454C9">
        <w:trPr>
          <w:cantSplit/>
          <w:trHeight w:val="256"/>
          <w:jc w:val="center"/>
        </w:trPr>
        <w:tc>
          <w:tcPr>
            <w:tcW w:w="581" w:type="dxa"/>
            <w:vMerge w:val="restart"/>
          </w:tcPr>
          <w:p w14:paraId="327E0DD1" w14:textId="0122E933" w:rsidR="0076083E" w:rsidRPr="0085065F" w:rsidRDefault="00262DD3" w:rsidP="00143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6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3" w:type="dxa"/>
            <w:vMerge w:val="restart"/>
          </w:tcPr>
          <w:p w14:paraId="28E4CE83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служивание муниципального долга Ханты-Мансийского района»</w:t>
            </w:r>
          </w:p>
        </w:tc>
        <w:tc>
          <w:tcPr>
            <w:tcW w:w="3147" w:type="dxa"/>
          </w:tcPr>
          <w:p w14:paraId="6CD34B48" w14:textId="77777777" w:rsidR="0076083E" w:rsidRPr="0085065F" w:rsidRDefault="0076083E" w:rsidP="00260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648" w:type="dxa"/>
          </w:tcPr>
          <w:p w14:paraId="00FC053E" w14:textId="3C298ADC" w:rsidR="0076083E" w:rsidRPr="0085065F" w:rsidRDefault="00013FD3" w:rsidP="00912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418" w:type="dxa"/>
          </w:tcPr>
          <w:p w14:paraId="5F61C734" w14:textId="5803EE1C" w:rsidR="0076083E" w:rsidRPr="0085065F" w:rsidRDefault="00013FD3" w:rsidP="00D8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417" w:type="dxa"/>
          </w:tcPr>
          <w:p w14:paraId="4524121F" w14:textId="720DF57E" w:rsidR="0076083E" w:rsidRPr="0085065F" w:rsidRDefault="00013FD3" w:rsidP="00D8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  <w:r w:rsidR="00760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05" w:type="dxa"/>
            <w:vMerge w:val="restart"/>
          </w:tcPr>
          <w:p w14:paraId="13D81AB6" w14:textId="5D31ACFC" w:rsidR="0076083E" w:rsidRDefault="00B13DF7" w:rsidP="00D8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по обслуживанию муниципального долга </w:t>
            </w:r>
            <w:r w:rsidR="0053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</w:t>
            </w:r>
            <w:r w:rsidR="00D84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13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</w:t>
            </w:r>
            <w:r w:rsidR="0053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говор</w:t>
            </w:r>
            <w:r w:rsidR="00026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B1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кредита </w:t>
            </w:r>
          </w:p>
        </w:tc>
      </w:tr>
      <w:tr w:rsidR="0076083E" w:rsidRPr="0085065F" w14:paraId="5F63DBCA" w14:textId="77777777" w:rsidTr="004454C9">
        <w:trPr>
          <w:cantSplit/>
          <w:trHeight w:val="256"/>
          <w:jc w:val="center"/>
        </w:trPr>
        <w:tc>
          <w:tcPr>
            <w:tcW w:w="581" w:type="dxa"/>
            <w:vMerge/>
          </w:tcPr>
          <w:p w14:paraId="70351897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3FFD58C2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7542E6B6" w14:textId="77777777" w:rsidR="0076083E" w:rsidRPr="0085065F" w:rsidRDefault="0076083E" w:rsidP="00260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648" w:type="dxa"/>
          </w:tcPr>
          <w:p w14:paraId="2299C4F6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025DA20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72DBF69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</w:tcPr>
          <w:p w14:paraId="41150B6B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83E" w:rsidRPr="0085065F" w14:paraId="2FE85DEF" w14:textId="77777777" w:rsidTr="004454C9">
        <w:trPr>
          <w:cantSplit/>
          <w:trHeight w:val="256"/>
          <w:jc w:val="center"/>
        </w:trPr>
        <w:tc>
          <w:tcPr>
            <w:tcW w:w="581" w:type="dxa"/>
            <w:vMerge/>
          </w:tcPr>
          <w:p w14:paraId="14F3BF02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65F37568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47EC1423" w14:textId="77777777" w:rsidR="0076083E" w:rsidRPr="0085065F" w:rsidRDefault="0076083E" w:rsidP="00260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округа </w:t>
            </w:r>
          </w:p>
        </w:tc>
        <w:tc>
          <w:tcPr>
            <w:tcW w:w="2648" w:type="dxa"/>
          </w:tcPr>
          <w:p w14:paraId="46CD5822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4EBAECE3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41EA6D0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</w:tcPr>
          <w:p w14:paraId="56F27E69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D3" w:rsidRPr="0085065F" w14:paraId="0D761BA7" w14:textId="77777777" w:rsidTr="004454C9">
        <w:trPr>
          <w:cantSplit/>
          <w:trHeight w:val="256"/>
          <w:jc w:val="center"/>
        </w:trPr>
        <w:tc>
          <w:tcPr>
            <w:tcW w:w="581" w:type="dxa"/>
            <w:vMerge/>
          </w:tcPr>
          <w:p w14:paraId="006860DC" w14:textId="77777777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3F5892E4" w14:textId="77777777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44080CCC" w14:textId="77777777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2648" w:type="dxa"/>
          </w:tcPr>
          <w:p w14:paraId="03DFB96B" w14:textId="10A4CC67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418" w:type="dxa"/>
          </w:tcPr>
          <w:p w14:paraId="38D8E00A" w14:textId="14B5435D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417" w:type="dxa"/>
          </w:tcPr>
          <w:p w14:paraId="7317B2E0" w14:textId="78CD38DF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%</w:t>
            </w:r>
          </w:p>
        </w:tc>
        <w:tc>
          <w:tcPr>
            <w:tcW w:w="3305" w:type="dxa"/>
            <w:vMerge/>
          </w:tcPr>
          <w:p w14:paraId="6F363402" w14:textId="77777777" w:rsidR="00013FD3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83E" w:rsidRPr="0085065F" w14:paraId="3E07EFD0" w14:textId="77777777" w:rsidTr="004454C9">
        <w:trPr>
          <w:cantSplit/>
          <w:trHeight w:val="256"/>
          <w:jc w:val="center"/>
        </w:trPr>
        <w:tc>
          <w:tcPr>
            <w:tcW w:w="581" w:type="dxa"/>
            <w:vMerge/>
          </w:tcPr>
          <w:p w14:paraId="070F90F1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7B3814A9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317D908E" w14:textId="77777777" w:rsidR="0076083E" w:rsidRPr="0085065F" w:rsidRDefault="0076083E" w:rsidP="00E6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2648" w:type="dxa"/>
          </w:tcPr>
          <w:p w14:paraId="391F667C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4AB8728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436CB06B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</w:tcPr>
          <w:p w14:paraId="3BB8DD20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83E" w:rsidRPr="0085065F" w14:paraId="29235921" w14:textId="77777777" w:rsidTr="004454C9">
        <w:trPr>
          <w:cantSplit/>
          <w:trHeight w:val="256"/>
          <w:jc w:val="center"/>
        </w:trPr>
        <w:tc>
          <w:tcPr>
            <w:tcW w:w="581" w:type="dxa"/>
            <w:vMerge/>
          </w:tcPr>
          <w:p w14:paraId="5187DA93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vMerge/>
          </w:tcPr>
          <w:p w14:paraId="63D91556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1A147F94" w14:textId="77777777" w:rsidR="0076083E" w:rsidRPr="0085065F" w:rsidRDefault="0076083E" w:rsidP="00E6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2648" w:type="dxa"/>
          </w:tcPr>
          <w:p w14:paraId="1F6F037F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0E5D17E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BA284A7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</w:tcPr>
          <w:p w14:paraId="74C79EC8" w14:textId="77777777" w:rsidR="0076083E" w:rsidRPr="0085065F" w:rsidRDefault="0076083E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95C" w:rsidRPr="0085065F" w14:paraId="347715A4" w14:textId="77777777" w:rsidTr="004454C9">
        <w:trPr>
          <w:cantSplit/>
          <w:trHeight w:val="164"/>
          <w:jc w:val="center"/>
        </w:trPr>
        <w:tc>
          <w:tcPr>
            <w:tcW w:w="2694" w:type="dxa"/>
            <w:gridSpan w:val="2"/>
            <w:vMerge w:val="restart"/>
          </w:tcPr>
          <w:p w14:paraId="4C1F0999" w14:textId="77777777" w:rsidR="0006695C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</w:p>
          <w:p w14:paraId="5DC01EC7" w14:textId="77777777" w:rsidR="0006695C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699D39" w14:textId="77777777" w:rsidR="0006695C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C160E3" w14:textId="77777777" w:rsidR="0006695C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AE9B64" w14:textId="77777777" w:rsidR="0006695C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8C0446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588CCD11" w14:textId="77777777" w:rsidR="0006695C" w:rsidRPr="0085065F" w:rsidRDefault="0006695C" w:rsidP="00260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2648" w:type="dxa"/>
          </w:tcPr>
          <w:p w14:paraId="2CA3E4A3" w14:textId="2D610AF6" w:rsidR="0006695C" w:rsidRPr="0085065F" w:rsidRDefault="00013FD3" w:rsidP="00505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 817,4</w:t>
            </w:r>
          </w:p>
        </w:tc>
        <w:tc>
          <w:tcPr>
            <w:tcW w:w="1418" w:type="dxa"/>
          </w:tcPr>
          <w:p w14:paraId="2687046D" w14:textId="26479250" w:rsidR="0006695C" w:rsidRPr="0085065F" w:rsidRDefault="00013FD3" w:rsidP="00505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 496,7</w:t>
            </w:r>
          </w:p>
        </w:tc>
        <w:tc>
          <w:tcPr>
            <w:tcW w:w="1417" w:type="dxa"/>
          </w:tcPr>
          <w:p w14:paraId="24C1A0D1" w14:textId="0E5F289B" w:rsidR="0006695C" w:rsidRPr="0085065F" w:rsidRDefault="00013FD3" w:rsidP="001E0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  <w:r w:rsidR="0006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05" w:type="dxa"/>
          </w:tcPr>
          <w:p w14:paraId="334335E3" w14:textId="77777777" w:rsidR="0006695C" w:rsidRDefault="0006695C" w:rsidP="001E0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95C" w:rsidRPr="0085065F" w14:paraId="3C7B8D98" w14:textId="77777777" w:rsidTr="004454C9">
        <w:trPr>
          <w:cantSplit/>
          <w:trHeight w:val="213"/>
          <w:jc w:val="center"/>
        </w:trPr>
        <w:tc>
          <w:tcPr>
            <w:tcW w:w="2694" w:type="dxa"/>
            <w:gridSpan w:val="2"/>
            <w:vMerge/>
          </w:tcPr>
          <w:p w14:paraId="5785F5B1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492F5B38" w14:textId="77777777" w:rsidR="0006695C" w:rsidRPr="0085065F" w:rsidRDefault="0006695C" w:rsidP="00260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648" w:type="dxa"/>
          </w:tcPr>
          <w:p w14:paraId="38CB5DF8" w14:textId="77777777" w:rsidR="0006695C" w:rsidRPr="001E1C61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CE0B8C6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41D814A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</w:tcPr>
          <w:p w14:paraId="7AF5A302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EFB" w:rsidRPr="0085065F" w14:paraId="62F043C0" w14:textId="77777777" w:rsidTr="004454C9">
        <w:trPr>
          <w:cantSplit/>
          <w:trHeight w:val="279"/>
          <w:jc w:val="center"/>
        </w:trPr>
        <w:tc>
          <w:tcPr>
            <w:tcW w:w="2694" w:type="dxa"/>
            <w:gridSpan w:val="2"/>
            <w:vMerge/>
          </w:tcPr>
          <w:p w14:paraId="6AF3E273" w14:textId="77777777" w:rsidR="00D76EFB" w:rsidRPr="0085065F" w:rsidRDefault="00D76EFB" w:rsidP="00D76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294334A3" w14:textId="77777777" w:rsidR="00D76EFB" w:rsidRPr="001E1C61" w:rsidRDefault="00D76EFB" w:rsidP="00D76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округа </w:t>
            </w:r>
          </w:p>
        </w:tc>
        <w:tc>
          <w:tcPr>
            <w:tcW w:w="2648" w:type="dxa"/>
          </w:tcPr>
          <w:p w14:paraId="1247298F" w14:textId="15CF8948" w:rsidR="00D76EFB" w:rsidRPr="0085065F" w:rsidRDefault="00013FD3" w:rsidP="00D76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418" w:type="dxa"/>
          </w:tcPr>
          <w:p w14:paraId="4F120C58" w14:textId="0C9287AF" w:rsidR="00D76EFB" w:rsidRPr="0085065F" w:rsidRDefault="00013FD3" w:rsidP="00D76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417" w:type="dxa"/>
          </w:tcPr>
          <w:p w14:paraId="02706B0F" w14:textId="7C59B566" w:rsidR="00D76EFB" w:rsidRPr="0085065F" w:rsidRDefault="00013FD3" w:rsidP="00D76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05" w:type="dxa"/>
          </w:tcPr>
          <w:p w14:paraId="2DC7BED2" w14:textId="77777777" w:rsidR="00D76EFB" w:rsidRDefault="00D76EFB" w:rsidP="00D76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95C" w:rsidRPr="0085065F" w14:paraId="32211F3B" w14:textId="77777777" w:rsidTr="004454C9">
        <w:trPr>
          <w:cantSplit/>
          <w:trHeight w:val="179"/>
          <w:jc w:val="center"/>
        </w:trPr>
        <w:tc>
          <w:tcPr>
            <w:tcW w:w="2694" w:type="dxa"/>
            <w:gridSpan w:val="2"/>
            <w:vMerge/>
          </w:tcPr>
          <w:p w14:paraId="3663F5D7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33DB11D2" w14:textId="77777777" w:rsidR="0006695C" w:rsidRPr="0085065F" w:rsidRDefault="0006695C" w:rsidP="00260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2648" w:type="dxa"/>
          </w:tcPr>
          <w:p w14:paraId="76478186" w14:textId="062C5D62" w:rsidR="0006695C" w:rsidRPr="0085065F" w:rsidRDefault="00013FD3" w:rsidP="0022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 009,4</w:t>
            </w:r>
          </w:p>
        </w:tc>
        <w:tc>
          <w:tcPr>
            <w:tcW w:w="1418" w:type="dxa"/>
          </w:tcPr>
          <w:p w14:paraId="3040E286" w14:textId="69F1648C" w:rsidR="0006695C" w:rsidRPr="0085065F" w:rsidRDefault="00013FD3" w:rsidP="0022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 688,7</w:t>
            </w:r>
          </w:p>
        </w:tc>
        <w:tc>
          <w:tcPr>
            <w:tcW w:w="1417" w:type="dxa"/>
          </w:tcPr>
          <w:p w14:paraId="443EF76F" w14:textId="209D1D57" w:rsidR="0006695C" w:rsidRPr="0085065F" w:rsidRDefault="00013FD3" w:rsidP="0022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  <w:r w:rsidR="00066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05" w:type="dxa"/>
          </w:tcPr>
          <w:p w14:paraId="3EA7457A" w14:textId="77777777" w:rsidR="0006695C" w:rsidRDefault="0006695C" w:rsidP="00220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95C" w:rsidRPr="0085065F" w14:paraId="5CA95939" w14:textId="77777777" w:rsidTr="004454C9">
        <w:trPr>
          <w:cantSplit/>
          <w:trHeight w:val="245"/>
          <w:jc w:val="center"/>
        </w:trPr>
        <w:tc>
          <w:tcPr>
            <w:tcW w:w="2694" w:type="dxa"/>
            <w:gridSpan w:val="2"/>
            <w:vMerge/>
          </w:tcPr>
          <w:p w14:paraId="3BB7DFF8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1817F627" w14:textId="77777777" w:rsidR="0006695C" w:rsidRPr="0085065F" w:rsidRDefault="0006695C" w:rsidP="0076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2648" w:type="dxa"/>
          </w:tcPr>
          <w:p w14:paraId="6A4AED76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5784CA04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1C46E8DA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</w:tcPr>
          <w:p w14:paraId="675FAE29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95C" w:rsidRPr="0085065F" w14:paraId="6FE97A60" w14:textId="77777777" w:rsidTr="004454C9">
        <w:trPr>
          <w:cantSplit/>
          <w:trHeight w:val="122"/>
          <w:jc w:val="center"/>
        </w:trPr>
        <w:tc>
          <w:tcPr>
            <w:tcW w:w="2694" w:type="dxa"/>
            <w:gridSpan w:val="2"/>
            <w:vMerge/>
          </w:tcPr>
          <w:p w14:paraId="67D0C2FC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4ED5313C" w14:textId="77777777" w:rsidR="0006695C" w:rsidRPr="0085065F" w:rsidRDefault="0006695C" w:rsidP="00763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2648" w:type="dxa"/>
          </w:tcPr>
          <w:p w14:paraId="63CEB604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C29B4E3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70D1E7D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</w:tcPr>
          <w:p w14:paraId="0D5779D4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95C" w:rsidRPr="0085065F" w14:paraId="03D87692" w14:textId="77777777" w:rsidTr="004454C9">
        <w:trPr>
          <w:cantSplit/>
          <w:trHeight w:val="161"/>
          <w:jc w:val="center"/>
        </w:trPr>
        <w:tc>
          <w:tcPr>
            <w:tcW w:w="2694" w:type="dxa"/>
            <w:gridSpan w:val="2"/>
          </w:tcPr>
          <w:p w14:paraId="6B08B633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147" w:type="dxa"/>
          </w:tcPr>
          <w:p w14:paraId="4842B026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14:paraId="416C71C1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854CBAE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816D8DB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</w:tcPr>
          <w:p w14:paraId="4F8A3322" w14:textId="77777777" w:rsidR="0006695C" w:rsidRPr="0085065F" w:rsidRDefault="0006695C" w:rsidP="00850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D3" w:rsidRPr="0085065F" w14:paraId="4266C0B0" w14:textId="77777777" w:rsidTr="004454C9">
        <w:trPr>
          <w:cantSplit/>
          <w:trHeight w:val="235"/>
          <w:jc w:val="center"/>
        </w:trPr>
        <w:tc>
          <w:tcPr>
            <w:tcW w:w="2694" w:type="dxa"/>
            <w:gridSpan w:val="2"/>
            <w:vMerge w:val="restart"/>
          </w:tcPr>
          <w:p w14:paraId="22498300" w14:textId="77777777" w:rsidR="00013FD3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  <w:p w14:paraId="7933672C" w14:textId="77777777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</w:tc>
        <w:tc>
          <w:tcPr>
            <w:tcW w:w="3147" w:type="dxa"/>
          </w:tcPr>
          <w:p w14:paraId="4409EA76" w14:textId="77777777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648" w:type="dxa"/>
          </w:tcPr>
          <w:p w14:paraId="4B7484DD" w14:textId="1FF120E4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 817,4</w:t>
            </w:r>
          </w:p>
        </w:tc>
        <w:tc>
          <w:tcPr>
            <w:tcW w:w="1418" w:type="dxa"/>
          </w:tcPr>
          <w:p w14:paraId="5019DD83" w14:textId="6BE24707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 496,7</w:t>
            </w:r>
          </w:p>
        </w:tc>
        <w:tc>
          <w:tcPr>
            <w:tcW w:w="1417" w:type="dxa"/>
          </w:tcPr>
          <w:p w14:paraId="0B53D285" w14:textId="3ECD925E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%</w:t>
            </w:r>
          </w:p>
        </w:tc>
        <w:tc>
          <w:tcPr>
            <w:tcW w:w="3305" w:type="dxa"/>
          </w:tcPr>
          <w:p w14:paraId="29BFE952" w14:textId="77777777" w:rsidR="00013FD3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D3" w:rsidRPr="0085065F" w14:paraId="6C7B42C8" w14:textId="77777777" w:rsidTr="004454C9">
        <w:trPr>
          <w:cantSplit/>
          <w:trHeight w:val="287"/>
          <w:jc w:val="center"/>
        </w:trPr>
        <w:tc>
          <w:tcPr>
            <w:tcW w:w="2694" w:type="dxa"/>
            <w:gridSpan w:val="2"/>
            <w:vMerge/>
          </w:tcPr>
          <w:p w14:paraId="7AFAE7DE" w14:textId="77777777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069E17E1" w14:textId="77777777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2648" w:type="dxa"/>
          </w:tcPr>
          <w:p w14:paraId="7A06B953" w14:textId="76C98384" w:rsidR="00013FD3" w:rsidRPr="001E1C61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F0093E5" w14:textId="1B6949F8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436A404" w14:textId="77777777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</w:tcPr>
          <w:p w14:paraId="3F3EEF9D" w14:textId="77777777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D3" w:rsidRPr="0085065F" w14:paraId="36A33D63" w14:textId="77777777" w:rsidTr="004454C9">
        <w:trPr>
          <w:cantSplit/>
          <w:trHeight w:val="173"/>
          <w:jc w:val="center"/>
        </w:trPr>
        <w:tc>
          <w:tcPr>
            <w:tcW w:w="2694" w:type="dxa"/>
            <w:gridSpan w:val="2"/>
            <w:vMerge/>
          </w:tcPr>
          <w:p w14:paraId="4FBDF04F" w14:textId="77777777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44B8F811" w14:textId="77777777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автономного округа </w:t>
            </w:r>
          </w:p>
        </w:tc>
        <w:tc>
          <w:tcPr>
            <w:tcW w:w="2648" w:type="dxa"/>
          </w:tcPr>
          <w:p w14:paraId="07117733" w14:textId="1D1E4FE0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418" w:type="dxa"/>
          </w:tcPr>
          <w:p w14:paraId="44169CE5" w14:textId="076415AC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</w:t>
            </w:r>
          </w:p>
        </w:tc>
        <w:tc>
          <w:tcPr>
            <w:tcW w:w="1417" w:type="dxa"/>
          </w:tcPr>
          <w:p w14:paraId="328DCDF7" w14:textId="0B25B64F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305" w:type="dxa"/>
          </w:tcPr>
          <w:p w14:paraId="05234F3B" w14:textId="77777777" w:rsidR="00013FD3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D3" w:rsidRPr="0085065F" w14:paraId="70CDBE42" w14:textId="77777777" w:rsidTr="004454C9">
        <w:trPr>
          <w:cantSplit/>
          <w:trHeight w:val="65"/>
          <w:jc w:val="center"/>
        </w:trPr>
        <w:tc>
          <w:tcPr>
            <w:tcW w:w="2694" w:type="dxa"/>
            <w:gridSpan w:val="2"/>
            <w:vMerge/>
          </w:tcPr>
          <w:p w14:paraId="2F76C639" w14:textId="77777777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7A9F4894" w14:textId="77777777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2648" w:type="dxa"/>
          </w:tcPr>
          <w:p w14:paraId="4BB047BB" w14:textId="79DDF33B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 009,4</w:t>
            </w:r>
          </w:p>
        </w:tc>
        <w:tc>
          <w:tcPr>
            <w:tcW w:w="1418" w:type="dxa"/>
          </w:tcPr>
          <w:p w14:paraId="44BCB56A" w14:textId="08BD4423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 688,7</w:t>
            </w:r>
          </w:p>
        </w:tc>
        <w:tc>
          <w:tcPr>
            <w:tcW w:w="1417" w:type="dxa"/>
          </w:tcPr>
          <w:p w14:paraId="16886D3D" w14:textId="6C0631FB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%</w:t>
            </w:r>
          </w:p>
        </w:tc>
        <w:tc>
          <w:tcPr>
            <w:tcW w:w="3305" w:type="dxa"/>
          </w:tcPr>
          <w:p w14:paraId="0AD38CD0" w14:textId="77777777" w:rsidR="00013FD3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D3" w:rsidRPr="0085065F" w14:paraId="08D753B8" w14:textId="77777777" w:rsidTr="004454C9">
        <w:trPr>
          <w:cantSplit/>
          <w:trHeight w:val="124"/>
          <w:jc w:val="center"/>
        </w:trPr>
        <w:tc>
          <w:tcPr>
            <w:tcW w:w="2694" w:type="dxa"/>
            <w:gridSpan w:val="2"/>
            <w:vMerge/>
          </w:tcPr>
          <w:p w14:paraId="2008DABF" w14:textId="77777777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0EBC931A" w14:textId="77777777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2648" w:type="dxa"/>
          </w:tcPr>
          <w:p w14:paraId="73640B62" w14:textId="71E488FD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0159E9E" w14:textId="24FB38B3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38730285" w14:textId="77777777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</w:tcPr>
          <w:p w14:paraId="2F346A1B" w14:textId="77777777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D3" w:rsidRPr="0085065F" w14:paraId="774E3A79" w14:textId="77777777" w:rsidTr="004454C9">
        <w:trPr>
          <w:cantSplit/>
          <w:trHeight w:val="204"/>
          <w:jc w:val="center"/>
        </w:trPr>
        <w:tc>
          <w:tcPr>
            <w:tcW w:w="2694" w:type="dxa"/>
            <w:gridSpan w:val="2"/>
            <w:vMerge/>
          </w:tcPr>
          <w:p w14:paraId="47B37F61" w14:textId="77777777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</w:tcPr>
          <w:p w14:paraId="4C2A754B" w14:textId="77777777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их поселений района</w:t>
            </w:r>
          </w:p>
        </w:tc>
        <w:tc>
          <w:tcPr>
            <w:tcW w:w="2648" w:type="dxa"/>
          </w:tcPr>
          <w:p w14:paraId="13E29BE9" w14:textId="230D48F9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7783EF11" w14:textId="76F583E1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1B774C93" w14:textId="77777777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</w:tcPr>
          <w:p w14:paraId="4AC15E5F" w14:textId="77777777" w:rsidR="00013FD3" w:rsidRPr="0085065F" w:rsidRDefault="00013FD3" w:rsidP="00013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263D9B" w14:textId="77777777" w:rsidR="0099232E" w:rsidRDefault="0099232E" w:rsidP="00A67B3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9160A59" w14:textId="77777777" w:rsidR="006E57DB" w:rsidRDefault="006E57DB" w:rsidP="00DC2C22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E57DB" w:rsidSect="00F92FB6">
      <w:headerReference w:type="default" r:id="rId8"/>
      <w:pgSz w:w="16838" w:h="11905" w:orient="landscape"/>
      <w:pgMar w:top="1418" w:right="1247" w:bottom="1134" w:left="1588" w:header="71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33C3" w14:textId="77777777" w:rsidR="00F92FB6" w:rsidRDefault="00F92FB6" w:rsidP="00595964">
      <w:pPr>
        <w:spacing w:after="0" w:line="240" w:lineRule="auto"/>
      </w:pPr>
      <w:r>
        <w:separator/>
      </w:r>
    </w:p>
  </w:endnote>
  <w:endnote w:type="continuationSeparator" w:id="0">
    <w:p w14:paraId="022EED31" w14:textId="77777777" w:rsidR="00F92FB6" w:rsidRDefault="00F92FB6" w:rsidP="0059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F58C0" w14:textId="77777777" w:rsidR="00F92FB6" w:rsidRDefault="00F92FB6" w:rsidP="00595964">
      <w:pPr>
        <w:spacing w:after="0" w:line="240" w:lineRule="auto"/>
      </w:pPr>
      <w:r>
        <w:separator/>
      </w:r>
    </w:p>
  </w:footnote>
  <w:footnote w:type="continuationSeparator" w:id="0">
    <w:p w14:paraId="02C96FAC" w14:textId="77777777" w:rsidR="00F92FB6" w:rsidRDefault="00F92FB6" w:rsidP="0059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8196"/>
      <w:docPartObj>
        <w:docPartGallery w:val="Page Numbers (Top of Page)"/>
        <w:docPartUnique/>
      </w:docPartObj>
    </w:sdtPr>
    <w:sdtEndPr/>
    <w:sdtContent>
      <w:p w14:paraId="37F3D4E8" w14:textId="77777777" w:rsidR="00A116FB" w:rsidRDefault="00A116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4C9" w:rsidRPr="004454C9">
          <w:rPr>
            <w:noProof/>
            <w:lang w:val="ru-RU"/>
          </w:rPr>
          <w:t>2</w:t>
        </w:r>
        <w:r>
          <w:fldChar w:fldCharType="end"/>
        </w:r>
      </w:p>
    </w:sdtContent>
  </w:sdt>
  <w:p w14:paraId="203B8A6D" w14:textId="77777777" w:rsidR="00A116FB" w:rsidRPr="004D7EC8" w:rsidRDefault="00A116FB">
    <w:pPr>
      <w:pStyle w:val="ac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25413"/>
    <w:multiLevelType w:val="hybridMultilevel"/>
    <w:tmpl w:val="DA8262DA"/>
    <w:lvl w:ilvl="0" w:tplc="B34C181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635DFF"/>
    <w:multiLevelType w:val="hybridMultilevel"/>
    <w:tmpl w:val="B516AFA2"/>
    <w:lvl w:ilvl="0" w:tplc="6EE6C80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85021"/>
    <w:multiLevelType w:val="multilevel"/>
    <w:tmpl w:val="77AED2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612982"/>
    <w:multiLevelType w:val="hybridMultilevel"/>
    <w:tmpl w:val="6A22F15A"/>
    <w:lvl w:ilvl="0" w:tplc="332A3A92">
      <w:start w:val="3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6" w15:restartNumberingAfterBreak="0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 w15:restartNumberingAfterBreak="0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8" w15:restartNumberingAfterBreak="0">
    <w:nsid w:val="16F0380C"/>
    <w:multiLevelType w:val="hybridMultilevel"/>
    <w:tmpl w:val="4A8C6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060FF"/>
    <w:multiLevelType w:val="hybridMultilevel"/>
    <w:tmpl w:val="43929088"/>
    <w:lvl w:ilvl="0" w:tplc="58D8B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4512B3"/>
    <w:multiLevelType w:val="hybridMultilevel"/>
    <w:tmpl w:val="FF561486"/>
    <w:lvl w:ilvl="0" w:tplc="FED25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4" w15:restartNumberingAfterBreak="0">
    <w:nsid w:val="3265178C"/>
    <w:multiLevelType w:val="hybridMultilevel"/>
    <w:tmpl w:val="36AE3FC2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29A791D"/>
    <w:multiLevelType w:val="multilevel"/>
    <w:tmpl w:val="2BF48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6" w15:restartNumberingAfterBreak="0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 w15:restartNumberingAfterBreak="0">
    <w:nsid w:val="3596048E"/>
    <w:multiLevelType w:val="hybridMultilevel"/>
    <w:tmpl w:val="164EF32C"/>
    <w:lvl w:ilvl="0" w:tplc="125A68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757681"/>
    <w:multiLevelType w:val="hybridMultilevel"/>
    <w:tmpl w:val="7B5E4290"/>
    <w:lvl w:ilvl="0" w:tplc="A16A0830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0A4401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2CF0961"/>
    <w:multiLevelType w:val="hybridMultilevel"/>
    <w:tmpl w:val="9EAEEEA4"/>
    <w:lvl w:ilvl="0" w:tplc="B5E001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53693039"/>
    <w:multiLevelType w:val="hybridMultilevel"/>
    <w:tmpl w:val="67FCCE68"/>
    <w:lvl w:ilvl="0" w:tplc="82E63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855E76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5" w15:restartNumberingAfterBreak="0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58F91A06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21A4F6A"/>
    <w:multiLevelType w:val="hybridMultilevel"/>
    <w:tmpl w:val="DACEA3B6"/>
    <w:lvl w:ilvl="0" w:tplc="7EA639CC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033B0"/>
    <w:multiLevelType w:val="hybridMultilevel"/>
    <w:tmpl w:val="60DA26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B6296"/>
    <w:multiLevelType w:val="multilevel"/>
    <w:tmpl w:val="C6401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82B1830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 w15:restartNumberingAfterBreak="0">
    <w:nsid w:val="751736BD"/>
    <w:multiLevelType w:val="hybridMultilevel"/>
    <w:tmpl w:val="66DEDEF2"/>
    <w:lvl w:ilvl="0" w:tplc="3AA058B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B2436"/>
    <w:multiLevelType w:val="multilevel"/>
    <w:tmpl w:val="252674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6" w15:restartNumberingAfterBreak="0">
    <w:nsid w:val="7ACC3452"/>
    <w:multiLevelType w:val="multilevel"/>
    <w:tmpl w:val="74F0B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37" w15:restartNumberingAfterBreak="0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6"/>
  </w:num>
  <w:num w:numId="4">
    <w:abstractNumId w:val="25"/>
  </w:num>
  <w:num w:numId="5">
    <w:abstractNumId w:val="19"/>
  </w:num>
  <w:num w:numId="6">
    <w:abstractNumId w:val="13"/>
  </w:num>
  <w:num w:numId="7">
    <w:abstractNumId w:val="12"/>
  </w:num>
  <w:num w:numId="8">
    <w:abstractNumId w:val="14"/>
  </w:num>
  <w:num w:numId="9">
    <w:abstractNumId w:val="10"/>
  </w:num>
  <w:num w:numId="10">
    <w:abstractNumId w:val="7"/>
  </w:num>
  <w:num w:numId="11">
    <w:abstractNumId w:val="32"/>
  </w:num>
  <w:num w:numId="12">
    <w:abstractNumId w:val="37"/>
  </w:num>
  <w:num w:numId="13">
    <w:abstractNumId w:val="6"/>
  </w:num>
  <w:num w:numId="14">
    <w:abstractNumId w:val="5"/>
  </w:num>
  <w:num w:numId="15">
    <w:abstractNumId w:val="35"/>
  </w:num>
  <w:num w:numId="16">
    <w:abstractNumId w:val="31"/>
  </w:num>
  <w:num w:numId="17">
    <w:abstractNumId w:val="24"/>
  </w:num>
  <w:num w:numId="18">
    <w:abstractNumId w:val="20"/>
  </w:num>
  <w:num w:numId="19">
    <w:abstractNumId w:val="26"/>
  </w:num>
  <w:num w:numId="20">
    <w:abstractNumId w:val="23"/>
  </w:num>
  <w:num w:numId="21">
    <w:abstractNumId w:val="2"/>
  </w:num>
  <w:num w:numId="22">
    <w:abstractNumId w:val="11"/>
  </w:num>
  <w:num w:numId="23">
    <w:abstractNumId w:val="30"/>
  </w:num>
  <w:num w:numId="24">
    <w:abstractNumId w:val="34"/>
  </w:num>
  <w:num w:numId="25">
    <w:abstractNumId w:val="17"/>
  </w:num>
  <w:num w:numId="26">
    <w:abstractNumId w:val="8"/>
  </w:num>
  <w:num w:numId="27">
    <w:abstractNumId w:val="9"/>
  </w:num>
  <w:num w:numId="28">
    <w:abstractNumId w:val="36"/>
  </w:num>
  <w:num w:numId="29">
    <w:abstractNumId w:val="3"/>
  </w:num>
  <w:num w:numId="30">
    <w:abstractNumId w:val="15"/>
  </w:num>
  <w:num w:numId="31">
    <w:abstractNumId w:val="29"/>
  </w:num>
  <w:num w:numId="32">
    <w:abstractNumId w:val="1"/>
  </w:num>
  <w:num w:numId="33">
    <w:abstractNumId w:val="18"/>
  </w:num>
  <w:num w:numId="34">
    <w:abstractNumId w:val="4"/>
  </w:num>
  <w:num w:numId="35">
    <w:abstractNumId w:val="27"/>
  </w:num>
  <w:num w:numId="36">
    <w:abstractNumId w:val="33"/>
  </w:num>
  <w:num w:numId="37">
    <w:abstractNumId w:val="2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E6B"/>
    <w:rsid w:val="00001F7D"/>
    <w:rsid w:val="00002819"/>
    <w:rsid w:val="000030E6"/>
    <w:rsid w:val="00003263"/>
    <w:rsid w:val="00003711"/>
    <w:rsid w:val="00003E47"/>
    <w:rsid w:val="00004979"/>
    <w:rsid w:val="00004CF8"/>
    <w:rsid w:val="0000504B"/>
    <w:rsid w:val="00005213"/>
    <w:rsid w:val="0000589E"/>
    <w:rsid w:val="0000678C"/>
    <w:rsid w:val="0000794D"/>
    <w:rsid w:val="00010851"/>
    <w:rsid w:val="00012C43"/>
    <w:rsid w:val="00012DA2"/>
    <w:rsid w:val="0001382F"/>
    <w:rsid w:val="00013FD3"/>
    <w:rsid w:val="0001587C"/>
    <w:rsid w:val="0001642D"/>
    <w:rsid w:val="00016708"/>
    <w:rsid w:val="00016F4E"/>
    <w:rsid w:val="00016FE9"/>
    <w:rsid w:val="00017163"/>
    <w:rsid w:val="0001725E"/>
    <w:rsid w:val="0001758B"/>
    <w:rsid w:val="00017D25"/>
    <w:rsid w:val="000214E9"/>
    <w:rsid w:val="00021846"/>
    <w:rsid w:val="00022D63"/>
    <w:rsid w:val="000261A9"/>
    <w:rsid w:val="00026DC4"/>
    <w:rsid w:val="00026E79"/>
    <w:rsid w:val="00026FAA"/>
    <w:rsid w:val="000271F2"/>
    <w:rsid w:val="000306A3"/>
    <w:rsid w:val="00033797"/>
    <w:rsid w:val="0003646E"/>
    <w:rsid w:val="0003780B"/>
    <w:rsid w:val="00037AFE"/>
    <w:rsid w:val="00040F81"/>
    <w:rsid w:val="0004143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E59"/>
    <w:rsid w:val="00047FC9"/>
    <w:rsid w:val="000514E1"/>
    <w:rsid w:val="000521CD"/>
    <w:rsid w:val="00052BF4"/>
    <w:rsid w:val="00053DAE"/>
    <w:rsid w:val="00056B00"/>
    <w:rsid w:val="00057695"/>
    <w:rsid w:val="00057908"/>
    <w:rsid w:val="00057C6F"/>
    <w:rsid w:val="000630BB"/>
    <w:rsid w:val="000638EB"/>
    <w:rsid w:val="000641A4"/>
    <w:rsid w:val="00064EA8"/>
    <w:rsid w:val="0006695C"/>
    <w:rsid w:val="00070078"/>
    <w:rsid w:val="00071009"/>
    <w:rsid w:val="00072324"/>
    <w:rsid w:val="00072DDA"/>
    <w:rsid w:val="00073C67"/>
    <w:rsid w:val="00074693"/>
    <w:rsid w:val="00076713"/>
    <w:rsid w:val="00076AE3"/>
    <w:rsid w:val="0007719F"/>
    <w:rsid w:val="000776BC"/>
    <w:rsid w:val="00080303"/>
    <w:rsid w:val="00081079"/>
    <w:rsid w:val="00081C7F"/>
    <w:rsid w:val="00082AEA"/>
    <w:rsid w:val="00082D3E"/>
    <w:rsid w:val="00082D41"/>
    <w:rsid w:val="00082D8D"/>
    <w:rsid w:val="0008325F"/>
    <w:rsid w:val="00083CEC"/>
    <w:rsid w:val="00084169"/>
    <w:rsid w:val="00086820"/>
    <w:rsid w:val="00086E0B"/>
    <w:rsid w:val="00086EEC"/>
    <w:rsid w:val="000875CA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A3ACE"/>
    <w:rsid w:val="000A4F1D"/>
    <w:rsid w:val="000A6BC9"/>
    <w:rsid w:val="000A7708"/>
    <w:rsid w:val="000B0204"/>
    <w:rsid w:val="000B07EF"/>
    <w:rsid w:val="000B1A8A"/>
    <w:rsid w:val="000B3D70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0FB0"/>
    <w:rsid w:val="000C2178"/>
    <w:rsid w:val="000C4DC4"/>
    <w:rsid w:val="000C7388"/>
    <w:rsid w:val="000C7987"/>
    <w:rsid w:val="000D0844"/>
    <w:rsid w:val="000D10DD"/>
    <w:rsid w:val="000D13DC"/>
    <w:rsid w:val="000D1A3E"/>
    <w:rsid w:val="000D2172"/>
    <w:rsid w:val="000D2273"/>
    <w:rsid w:val="000D2E40"/>
    <w:rsid w:val="000D3710"/>
    <w:rsid w:val="000D37B5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71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4C46"/>
    <w:rsid w:val="00117375"/>
    <w:rsid w:val="001252B3"/>
    <w:rsid w:val="001254AC"/>
    <w:rsid w:val="00125938"/>
    <w:rsid w:val="00126655"/>
    <w:rsid w:val="00127A31"/>
    <w:rsid w:val="00131E3A"/>
    <w:rsid w:val="00132EFF"/>
    <w:rsid w:val="001338E3"/>
    <w:rsid w:val="00133ADF"/>
    <w:rsid w:val="001344CB"/>
    <w:rsid w:val="00134772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0F5"/>
    <w:rsid w:val="001435FE"/>
    <w:rsid w:val="001442B9"/>
    <w:rsid w:val="00145BF5"/>
    <w:rsid w:val="00146332"/>
    <w:rsid w:val="00146526"/>
    <w:rsid w:val="00147B6B"/>
    <w:rsid w:val="00151159"/>
    <w:rsid w:val="00151246"/>
    <w:rsid w:val="00151B41"/>
    <w:rsid w:val="00152AF5"/>
    <w:rsid w:val="00153005"/>
    <w:rsid w:val="00153180"/>
    <w:rsid w:val="0015370F"/>
    <w:rsid w:val="0015790C"/>
    <w:rsid w:val="001608D7"/>
    <w:rsid w:val="00161CAB"/>
    <w:rsid w:val="00163534"/>
    <w:rsid w:val="001636F1"/>
    <w:rsid w:val="00163811"/>
    <w:rsid w:val="0016387C"/>
    <w:rsid w:val="00163B5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FA9"/>
    <w:rsid w:val="00173917"/>
    <w:rsid w:val="001744B4"/>
    <w:rsid w:val="001745BD"/>
    <w:rsid w:val="00175BFF"/>
    <w:rsid w:val="00177480"/>
    <w:rsid w:val="0018098D"/>
    <w:rsid w:val="00182071"/>
    <w:rsid w:val="001829B2"/>
    <w:rsid w:val="00185FE1"/>
    <w:rsid w:val="001870CA"/>
    <w:rsid w:val="00187782"/>
    <w:rsid w:val="00187B00"/>
    <w:rsid w:val="00192366"/>
    <w:rsid w:val="00192EB3"/>
    <w:rsid w:val="00193A98"/>
    <w:rsid w:val="00193B7A"/>
    <w:rsid w:val="00194F4F"/>
    <w:rsid w:val="00195149"/>
    <w:rsid w:val="00195A00"/>
    <w:rsid w:val="001965FB"/>
    <w:rsid w:val="0019693B"/>
    <w:rsid w:val="00196D7D"/>
    <w:rsid w:val="00197E55"/>
    <w:rsid w:val="00197E88"/>
    <w:rsid w:val="001A2002"/>
    <w:rsid w:val="001A37B5"/>
    <w:rsid w:val="001A395A"/>
    <w:rsid w:val="001A4200"/>
    <w:rsid w:val="001A487B"/>
    <w:rsid w:val="001A4CAF"/>
    <w:rsid w:val="001A5C1E"/>
    <w:rsid w:val="001A675C"/>
    <w:rsid w:val="001A6F35"/>
    <w:rsid w:val="001B0502"/>
    <w:rsid w:val="001B127C"/>
    <w:rsid w:val="001B1E00"/>
    <w:rsid w:val="001B1E17"/>
    <w:rsid w:val="001B3ACD"/>
    <w:rsid w:val="001B5C1E"/>
    <w:rsid w:val="001C0E9D"/>
    <w:rsid w:val="001C1194"/>
    <w:rsid w:val="001C12F0"/>
    <w:rsid w:val="001C152B"/>
    <w:rsid w:val="001C1FFA"/>
    <w:rsid w:val="001C2743"/>
    <w:rsid w:val="001C3111"/>
    <w:rsid w:val="001C4036"/>
    <w:rsid w:val="001C51EB"/>
    <w:rsid w:val="001C555D"/>
    <w:rsid w:val="001D160E"/>
    <w:rsid w:val="001D41B5"/>
    <w:rsid w:val="001D53C6"/>
    <w:rsid w:val="001D5EAF"/>
    <w:rsid w:val="001D6DFC"/>
    <w:rsid w:val="001D6F56"/>
    <w:rsid w:val="001D776E"/>
    <w:rsid w:val="001D7FAE"/>
    <w:rsid w:val="001E05DF"/>
    <w:rsid w:val="001E0CA7"/>
    <w:rsid w:val="001E1793"/>
    <w:rsid w:val="001E1C61"/>
    <w:rsid w:val="001E3A04"/>
    <w:rsid w:val="001E5285"/>
    <w:rsid w:val="001E52EF"/>
    <w:rsid w:val="001E52FB"/>
    <w:rsid w:val="001E5F42"/>
    <w:rsid w:val="001F3316"/>
    <w:rsid w:val="001F402D"/>
    <w:rsid w:val="001F4560"/>
    <w:rsid w:val="001F6253"/>
    <w:rsid w:val="001F7741"/>
    <w:rsid w:val="001F7BC8"/>
    <w:rsid w:val="001F7ED2"/>
    <w:rsid w:val="00200181"/>
    <w:rsid w:val="0020123B"/>
    <w:rsid w:val="00201A4D"/>
    <w:rsid w:val="00202B2D"/>
    <w:rsid w:val="0020396D"/>
    <w:rsid w:val="00204A48"/>
    <w:rsid w:val="0020505E"/>
    <w:rsid w:val="0020549C"/>
    <w:rsid w:val="002062ED"/>
    <w:rsid w:val="00206394"/>
    <w:rsid w:val="00207B9C"/>
    <w:rsid w:val="00207DDA"/>
    <w:rsid w:val="002121A3"/>
    <w:rsid w:val="002133C1"/>
    <w:rsid w:val="0021446E"/>
    <w:rsid w:val="00215122"/>
    <w:rsid w:val="00215F7E"/>
    <w:rsid w:val="002168FF"/>
    <w:rsid w:val="00216D0D"/>
    <w:rsid w:val="002170F9"/>
    <w:rsid w:val="00217E6A"/>
    <w:rsid w:val="0022016E"/>
    <w:rsid w:val="00220D4B"/>
    <w:rsid w:val="00222480"/>
    <w:rsid w:val="00224926"/>
    <w:rsid w:val="00225218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EF0"/>
    <w:rsid w:val="00240270"/>
    <w:rsid w:val="00240B8D"/>
    <w:rsid w:val="00242CE0"/>
    <w:rsid w:val="002434E0"/>
    <w:rsid w:val="00243EE8"/>
    <w:rsid w:val="002469C9"/>
    <w:rsid w:val="00246A50"/>
    <w:rsid w:val="00247138"/>
    <w:rsid w:val="002500E8"/>
    <w:rsid w:val="00250289"/>
    <w:rsid w:val="00250611"/>
    <w:rsid w:val="00251C35"/>
    <w:rsid w:val="00251D80"/>
    <w:rsid w:val="002525C8"/>
    <w:rsid w:val="00252C36"/>
    <w:rsid w:val="002533E1"/>
    <w:rsid w:val="002558C9"/>
    <w:rsid w:val="002564E7"/>
    <w:rsid w:val="002607D8"/>
    <w:rsid w:val="00260898"/>
    <w:rsid w:val="00260938"/>
    <w:rsid w:val="0026100B"/>
    <w:rsid w:val="00261655"/>
    <w:rsid w:val="00261A22"/>
    <w:rsid w:val="00262DD3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5EEE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297E"/>
    <w:rsid w:val="002840F9"/>
    <w:rsid w:val="00284B39"/>
    <w:rsid w:val="00285311"/>
    <w:rsid w:val="002869C8"/>
    <w:rsid w:val="00286AF3"/>
    <w:rsid w:val="00287004"/>
    <w:rsid w:val="00287CA6"/>
    <w:rsid w:val="00290348"/>
    <w:rsid w:val="002904A7"/>
    <w:rsid w:val="002909A7"/>
    <w:rsid w:val="00292BF1"/>
    <w:rsid w:val="00294840"/>
    <w:rsid w:val="002954F6"/>
    <w:rsid w:val="0029570F"/>
    <w:rsid w:val="00296AA1"/>
    <w:rsid w:val="00296F61"/>
    <w:rsid w:val="002977E9"/>
    <w:rsid w:val="00297B3E"/>
    <w:rsid w:val="002A03BD"/>
    <w:rsid w:val="002A0B6B"/>
    <w:rsid w:val="002A37A7"/>
    <w:rsid w:val="002A442C"/>
    <w:rsid w:val="002A475F"/>
    <w:rsid w:val="002A580B"/>
    <w:rsid w:val="002A596C"/>
    <w:rsid w:val="002A647A"/>
    <w:rsid w:val="002A7348"/>
    <w:rsid w:val="002A7BAB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35AE"/>
    <w:rsid w:val="002C417E"/>
    <w:rsid w:val="002C75DA"/>
    <w:rsid w:val="002D0255"/>
    <w:rsid w:val="002D035D"/>
    <w:rsid w:val="002D05AC"/>
    <w:rsid w:val="002D0D63"/>
    <w:rsid w:val="002D0F44"/>
    <w:rsid w:val="002D1BA9"/>
    <w:rsid w:val="002D2445"/>
    <w:rsid w:val="002D2511"/>
    <w:rsid w:val="002D31DF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37B1"/>
    <w:rsid w:val="002E50EE"/>
    <w:rsid w:val="002E64E7"/>
    <w:rsid w:val="002E755D"/>
    <w:rsid w:val="002F1376"/>
    <w:rsid w:val="002F1ACA"/>
    <w:rsid w:val="002F1DAD"/>
    <w:rsid w:val="002F1F7E"/>
    <w:rsid w:val="002F28D5"/>
    <w:rsid w:val="002F2AC5"/>
    <w:rsid w:val="002F3FA7"/>
    <w:rsid w:val="002F4852"/>
    <w:rsid w:val="002F4B63"/>
    <w:rsid w:val="002F591F"/>
    <w:rsid w:val="002F638F"/>
    <w:rsid w:val="002F70F3"/>
    <w:rsid w:val="002F73B5"/>
    <w:rsid w:val="003018DD"/>
    <w:rsid w:val="00301991"/>
    <w:rsid w:val="00301C2D"/>
    <w:rsid w:val="00301E29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6C3"/>
    <w:rsid w:val="00315919"/>
    <w:rsid w:val="00315D50"/>
    <w:rsid w:val="00316850"/>
    <w:rsid w:val="00317EC9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4C7E"/>
    <w:rsid w:val="003350E0"/>
    <w:rsid w:val="0033535D"/>
    <w:rsid w:val="00335C7E"/>
    <w:rsid w:val="00335D87"/>
    <w:rsid w:val="00335DD6"/>
    <w:rsid w:val="00336B45"/>
    <w:rsid w:val="003372CD"/>
    <w:rsid w:val="003416E3"/>
    <w:rsid w:val="003417C8"/>
    <w:rsid w:val="00341EAC"/>
    <w:rsid w:val="00343ADF"/>
    <w:rsid w:val="003444A0"/>
    <w:rsid w:val="00344A79"/>
    <w:rsid w:val="0034552A"/>
    <w:rsid w:val="003474B2"/>
    <w:rsid w:val="003506B6"/>
    <w:rsid w:val="00353500"/>
    <w:rsid w:val="0035423D"/>
    <w:rsid w:val="00354482"/>
    <w:rsid w:val="0035457F"/>
    <w:rsid w:val="00356B7B"/>
    <w:rsid w:val="00357699"/>
    <w:rsid w:val="003609A9"/>
    <w:rsid w:val="00360AD5"/>
    <w:rsid w:val="003619F6"/>
    <w:rsid w:val="00363289"/>
    <w:rsid w:val="003644FA"/>
    <w:rsid w:val="00364752"/>
    <w:rsid w:val="0036551B"/>
    <w:rsid w:val="003668B4"/>
    <w:rsid w:val="00371878"/>
    <w:rsid w:val="00373472"/>
    <w:rsid w:val="003737E3"/>
    <w:rsid w:val="00376C1E"/>
    <w:rsid w:val="00380E7D"/>
    <w:rsid w:val="003810BB"/>
    <w:rsid w:val="003817C2"/>
    <w:rsid w:val="00382413"/>
    <w:rsid w:val="003831F3"/>
    <w:rsid w:val="00384E36"/>
    <w:rsid w:val="003853E2"/>
    <w:rsid w:val="003854C3"/>
    <w:rsid w:val="00385D0F"/>
    <w:rsid w:val="0038633F"/>
    <w:rsid w:val="00391104"/>
    <w:rsid w:val="00391884"/>
    <w:rsid w:val="00391CA4"/>
    <w:rsid w:val="00391D33"/>
    <w:rsid w:val="00392C68"/>
    <w:rsid w:val="00393673"/>
    <w:rsid w:val="00394232"/>
    <w:rsid w:val="003948FC"/>
    <w:rsid w:val="00394E5C"/>
    <w:rsid w:val="00394FC1"/>
    <w:rsid w:val="0039504A"/>
    <w:rsid w:val="0039579C"/>
    <w:rsid w:val="003A06B8"/>
    <w:rsid w:val="003A0810"/>
    <w:rsid w:val="003A0CDB"/>
    <w:rsid w:val="003A0EA3"/>
    <w:rsid w:val="003A3AA6"/>
    <w:rsid w:val="003A4736"/>
    <w:rsid w:val="003A4FBD"/>
    <w:rsid w:val="003A5248"/>
    <w:rsid w:val="003A576E"/>
    <w:rsid w:val="003A657B"/>
    <w:rsid w:val="003A6AED"/>
    <w:rsid w:val="003A7104"/>
    <w:rsid w:val="003A74DC"/>
    <w:rsid w:val="003A7E84"/>
    <w:rsid w:val="003B03CB"/>
    <w:rsid w:val="003B3A0F"/>
    <w:rsid w:val="003B4218"/>
    <w:rsid w:val="003B5ADE"/>
    <w:rsid w:val="003B6732"/>
    <w:rsid w:val="003B7616"/>
    <w:rsid w:val="003C0316"/>
    <w:rsid w:val="003C3A39"/>
    <w:rsid w:val="003C5F6E"/>
    <w:rsid w:val="003C6761"/>
    <w:rsid w:val="003C6870"/>
    <w:rsid w:val="003C6B27"/>
    <w:rsid w:val="003D060B"/>
    <w:rsid w:val="003D0B01"/>
    <w:rsid w:val="003D1BC1"/>
    <w:rsid w:val="003D1D1D"/>
    <w:rsid w:val="003D2D93"/>
    <w:rsid w:val="003D3571"/>
    <w:rsid w:val="003D37C7"/>
    <w:rsid w:val="003D3C93"/>
    <w:rsid w:val="003D40EE"/>
    <w:rsid w:val="003D6162"/>
    <w:rsid w:val="003D69D9"/>
    <w:rsid w:val="003D7AD3"/>
    <w:rsid w:val="003D7CFA"/>
    <w:rsid w:val="003E0370"/>
    <w:rsid w:val="003E17CC"/>
    <w:rsid w:val="003E1E97"/>
    <w:rsid w:val="003E431D"/>
    <w:rsid w:val="003E43E7"/>
    <w:rsid w:val="003E4C5E"/>
    <w:rsid w:val="003E4DFA"/>
    <w:rsid w:val="003E7825"/>
    <w:rsid w:val="003F0B39"/>
    <w:rsid w:val="003F0D21"/>
    <w:rsid w:val="003F0F87"/>
    <w:rsid w:val="003F1027"/>
    <w:rsid w:val="003F1194"/>
    <w:rsid w:val="003F30C1"/>
    <w:rsid w:val="003F324B"/>
    <w:rsid w:val="003F3B11"/>
    <w:rsid w:val="003F3F3A"/>
    <w:rsid w:val="003F5488"/>
    <w:rsid w:val="004002FC"/>
    <w:rsid w:val="00400A6E"/>
    <w:rsid w:val="0040185C"/>
    <w:rsid w:val="0040226A"/>
    <w:rsid w:val="00403789"/>
    <w:rsid w:val="00404305"/>
    <w:rsid w:val="004044ED"/>
    <w:rsid w:val="00404552"/>
    <w:rsid w:val="00404B1D"/>
    <w:rsid w:val="004061E3"/>
    <w:rsid w:val="00406274"/>
    <w:rsid w:val="0040651B"/>
    <w:rsid w:val="00411083"/>
    <w:rsid w:val="00413C1C"/>
    <w:rsid w:val="00416B67"/>
    <w:rsid w:val="004173DC"/>
    <w:rsid w:val="00417DAD"/>
    <w:rsid w:val="00421102"/>
    <w:rsid w:val="00422AA7"/>
    <w:rsid w:val="00422F73"/>
    <w:rsid w:val="00423082"/>
    <w:rsid w:val="00424E2F"/>
    <w:rsid w:val="00424EDF"/>
    <w:rsid w:val="00426FA4"/>
    <w:rsid w:val="00427A68"/>
    <w:rsid w:val="00430FC7"/>
    <w:rsid w:val="00431B3F"/>
    <w:rsid w:val="00431E1C"/>
    <w:rsid w:val="00433155"/>
    <w:rsid w:val="004341CF"/>
    <w:rsid w:val="0043508E"/>
    <w:rsid w:val="004355E1"/>
    <w:rsid w:val="00437493"/>
    <w:rsid w:val="0044239D"/>
    <w:rsid w:val="00442B66"/>
    <w:rsid w:val="00442F14"/>
    <w:rsid w:val="00443B82"/>
    <w:rsid w:val="004442BF"/>
    <w:rsid w:val="004444E7"/>
    <w:rsid w:val="00444A16"/>
    <w:rsid w:val="004454C9"/>
    <w:rsid w:val="004471AE"/>
    <w:rsid w:val="00447974"/>
    <w:rsid w:val="004508FA"/>
    <w:rsid w:val="00450DE8"/>
    <w:rsid w:val="00453E82"/>
    <w:rsid w:val="00454DBD"/>
    <w:rsid w:val="00455489"/>
    <w:rsid w:val="00455C3A"/>
    <w:rsid w:val="0045619B"/>
    <w:rsid w:val="00456912"/>
    <w:rsid w:val="00457DAE"/>
    <w:rsid w:val="004608D8"/>
    <w:rsid w:val="00460B2A"/>
    <w:rsid w:val="00464340"/>
    <w:rsid w:val="00465832"/>
    <w:rsid w:val="00465FBB"/>
    <w:rsid w:val="00466BBA"/>
    <w:rsid w:val="00472A47"/>
    <w:rsid w:val="00472C99"/>
    <w:rsid w:val="00472FDA"/>
    <w:rsid w:val="004736E0"/>
    <w:rsid w:val="0047484F"/>
    <w:rsid w:val="00474AC3"/>
    <w:rsid w:val="004750EE"/>
    <w:rsid w:val="00475766"/>
    <w:rsid w:val="00480590"/>
    <w:rsid w:val="004813FB"/>
    <w:rsid w:val="004816BD"/>
    <w:rsid w:val="00481AAB"/>
    <w:rsid w:val="00485B26"/>
    <w:rsid w:val="00486B09"/>
    <w:rsid w:val="004871B5"/>
    <w:rsid w:val="00490D51"/>
    <w:rsid w:val="00490E33"/>
    <w:rsid w:val="004914C5"/>
    <w:rsid w:val="00491533"/>
    <w:rsid w:val="0049203B"/>
    <w:rsid w:val="00492232"/>
    <w:rsid w:val="0049296D"/>
    <w:rsid w:val="004929AD"/>
    <w:rsid w:val="00493093"/>
    <w:rsid w:val="00494EB2"/>
    <w:rsid w:val="0049569A"/>
    <w:rsid w:val="00495DB1"/>
    <w:rsid w:val="00495F92"/>
    <w:rsid w:val="00496407"/>
    <w:rsid w:val="004A4137"/>
    <w:rsid w:val="004A5CC1"/>
    <w:rsid w:val="004A6A24"/>
    <w:rsid w:val="004B04B6"/>
    <w:rsid w:val="004B0ACC"/>
    <w:rsid w:val="004B1504"/>
    <w:rsid w:val="004B186C"/>
    <w:rsid w:val="004B1874"/>
    <w:rsid w:val="004B2337"/>
    <w:rsid w:val="004B32D6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D06ED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728"/>
    <w:rsid w:val="004D7EC8"/>
    <w:rsid w:val="004E03D9"/>
    <w:rsid w:val="004E0AFD"/>
    <w:rsid w:val="004E0B2B"/>
    <w:rsid w:val="004E0C84"/>
    <w:rsid w:val="004E148C"/>
    <w:rsid w:val="004E3606"/>
    <w:rsid w:val="004E3A01"/>
    <w:rsid w:val="004E4C7C"/>
    <w:rsid w:val="004E4F8C"/>
    <w:rsid w:val="004E5FEB"/>
    <w:rsid w:val="004E6953"/>
    <w:rsid w:val="004F08C0"/>
    <w:rsid w:val="004F0E52"/>
    <w:rsid w:val="004F2358"/>
    <w:rsid w:val="004F3BE3"/>
    <w:rsid w:val="004F4DEB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0771D"/>
    <w:rsid w:val="00510146"/>
    <w:rsid w:val="00510946"/>
    <w:rsid w:val="00511B15"/>
    <w:rsid w:val="00512B0D"/>
    <w:rsid w:val="00513187"/>
    <w:rsid w:val="00513558"/>
    <w:rsid w:val="005141B7"/>
    <w:rsid w:val="00514CE4"/>
    <w:rsid w:val="005152F1"/>
    <w:rsid w:val="00517596"/>
    <w:rsid w:val="00520491"/>
    <w:rsid w:val="00520ECA"/>
    <w:rsid w:val="0052123B"/>
    <w:rsid w:val="00521B2C"/>
    <w:rsid w:val="00521F3D"/>
    <w:rsid w:val="0052284C"/>
    <w:rsid w:val="005231FF"/>
    <w:rsid w:val="00524F91"/>
    <w:rsid w:val="0052567B"/>
    <w:rsid w:val="005279A6"/>
    <w:rsid w:val="00531997"/>
    <w:rsid w:val="00532681"/>
    <w:rsid w:val="00532705"/>
    <w:rsid w:val="00533171"/>
    <w:rsid w:val="0053467D"/>
    <w:rsid w:val="00534C03"/>
    <w:rsid w:val="00536D57"/>
    <w:rsid w:val="00537435"/>
    <w:rsid w:val="00537FF6"/>
    <w:rsid w:val="005427BB"/>
    <w:rsid w:val="00542B85"/>
    <w:rsid w:val="0054422D"/>
    <w:rsid w:val="00545D86"/>
    <w:rsid w:val="005463FF"/>
    <w:rsid w:val="005469CB"/>
    <w:rsid w:val="00550ACB"/>
    <w:rsid w:val="0055286A"/>
    <w:rsid w:val="0055439F"/>
    <w:rsid w:val="00554622"/>
    <w:rsid w:val="005548C0"/>
    <w:rsid w:val="005565E4"/>
    <w:rsid w:val="005614FE"/>
    <w:rsid w:val="00561E6B"/>
    <w:rsid w:val="005649AD"/>
    <w:rsid w:val="00564D41"/>
    <w:rsid w:val="00564E65"/>
    <w:rsid w:val="005662E7"/>
    <w:rsid w:val="0056740B"/>
    <w:rsid w:val="00567410"/>
    <w:rsid w:val="00567E7E"/>
    <w:rsid w:val="005703C7"/>
    <w:rsid w:val="0057124E"/>
    <w:rsid w:val="005728FD"/>
    <w:rsid w:val="00574CF2"/>
    <w:rsid w:val="00575874"/>
    <w:rsid w:val="00575FB6"/>
    <w:rsid w:val="005765C2"/>
    <w:rsid w:val="005824A6"/>
    <w:rsid w:val="005831F9"/>
    <w:rsid w:val="0058379D"/>
    <w:rsid w:val="00583EEB"/>
    <w:rsid w:val="00584CB6"/>
    <w:rsid w:val="00584F04"/>
    <w:rsid w:val="00586375"/>
    <w:rsid w:val="00586ECF"/>
    <w:rsid w:val="005877D1"/>
    <w:rsid w:val="00587CAD"/>
    <w:rsid w:val="00590D27"/>
    <w:rsid w:val="0059222C"/>
    <w:rsid w:val="00593250"/>
    <w:rsid w:val="00593FD2"/>
    <w:rsid w:val="00594EFE"/>
    <w:rsid w:val="00595824"/>
    <w:rsid w:val="00595964"/>
    <w:rsid w:val="00595CCE"/>
    <w:rsid w:val="00595D3C"/>
    <w:rsid w:val="00595FB1"/>
    <w:rsid w:val="00596639"/>
    <w:rsid w:val="005A1D0E"/>
    <w:rsid w:val="005A247E"/>
    <w:rsid w:val="005A3734"/>
    <w:rsid w:val="005A40D1"/>
    <w:rsid w:val="005A444A"/>
    <w:rsid w:val="005A486E"/>
    <w:rsid w:val="005A6BC9"/>
    <w:rsid w:val="005A6C2B"/>
    <w:rsid w:val="005A71F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B21"/>
    <w:rsid w:val="005D0847"/>
    <w:rsid w:val="005D3C4E"/>
    <w:rsid w:val="005D3D7D"/>
    <w:rsid w:val="005D3F9B"/>
    <w:rsid w:val="005D44A0"/>
    <w:rsid w:val="005D47D0"/>
    <w:rsid w:val="005D4DF0"/>
    <w:rsid w:val="005D6109"/>
    <w:rsid w:val="005D7375"/>
    <w:rsid w:val="005D77CB"/>
    <w:rsid w:val="005D7D4E"/>
    <w:rsid w:val="005E2D15"/>
    <w:rsid w:val="005E2D9C"/>
    <w:rsid w:val="005E3135"/>
    <w:rsid w:val="005E352B"/>
    <w:rsid w:val="005E4CBF"/>
    <w:rsid w:val="005E5B05"/>
    <w:rsid w:val="005E5D71"/>
    <w:rsid w:val="005E77AE"/>
    <w:rsid w:val="005F155B"/>
    <w:rsid w:val="005F1FA9"/>
    <w:rsid w:val="005F2425"/>
    <w:rsid w:val="005F2431"/>
    <w:rsid w:val="005F2755"/>
    <w:rsid w:val="005F38CE"/>
    <w:rsid w:val="005F43D0"/>
    <w:rsid w:val="005F63B8"/>
    <w:rsid w:val="005F6776"/>
    <w:rsid w:val="005F75EF"/>
    <w:rsid w:val="005F7D0B"/>
    <w:rsid w:val="006016CB"/>
    <w:rsid w:val="00603529"/>
    <w:rsid w:val="00603ADA"/>
    <w:rsid w:val="00604088"/>
    <w:rsid w:val="00605103"/>
    <w:rsid w:val="006051BF"/>
    <w:rsid w:val="00607997"/>
    <w:rsid w:val="00610FB5"/>
    <w:rsid w:val="00612FF4"/>
    <w:rsid w:val="00613D42"/>
    <w:rsid w:val="006148E4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022"/>
    <w:rsid w:val="00624A43"/>
    <w:rsid w:val="00624DF0"/>
    <w:rsid w:val="0062674F"/>
    <w:rsid w:val="00626FA1"/>
    <w:rsid w:val="006270DA"/>
    <w:rsid w:val="00627FC8"/>
    <w:rsid w:val="00630067"/>
    <w:rsid w:val="00630AB0"/>
    <w:rsid w:val="00632243"/>
    <w:rsid w:val="00633223"/>
    <w:rsid w:val="006342E8"/>
    <w:rsid w:val="00634ECC"/>
    <w:rsid w:val="00634F4F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400F"/>
    <w:rsid w:val="006448A4"/>
    <w:rsid w:val="0064529E"/>
    <w:rsid w:val="006476B6"/>
    <w:rsid w:val="0065080F"/>
    <w:rsid w:val="006509E0"/>
    <w:rsid w:val="00650A0B"/>
    <w:rsid w:val="006513CC"/>
    <w:rsid w:val="006515DA"/>
    <w:rsid w:val="00651773"/>
    <w:rsid w:val="00651ACF"/>
    <w:rsid w:val="00652ED9"/>
    <w:rsid w:val="00653C6A"/>
    <w:rsid w:val="00653D3C"/>
    <w:rsid w:val="00654055"/>
    <w:rsid w:val="00654775"/>
    <w:rsid w:val="00662FE3"/>
    <w:rsid w:val="0066336E"/>
    <w:rsid w:val="00663924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727B0"/>
    <w:rsid w:val="006730DD"/>
    <w:rsid w:val="00673101"/>
    <w:rsid w:val="006736BF"/>
    <w:rsid w:val="00673EB6"/>
    <w:rsid w:val="006741E5"/>
    <w:rsid w:val="00676133"/>
    <w:rsid w:val="00676D20"/>
    <w:rsid w:val="00677ECF"/>
    <w:rsid w:val="006809DB"/>
    <w:rsid w:val="00680CAD"/>
    <w:rsid w:val="006835FD"/>
    <w:rsid w:val="00683C53"/>
    <w:rsid w:val="00683F94"/>
    <w:rsid w:val="0068415A"/>
    <w:rsid w:val="00684CA3"/>
    <w:rsid w:val="00685405"/>
    <w:rsid w:val="006855D2"/>
    <w:rsid w:val="00685640"/>
    <w:rsid w:val="00686227"/>
    <w:rsid w:val="00686818"/>
    <w:rsid w:val="00686B0E"/>
    <w:rsid w:val="00686F39"/>
    <w:rsid w:val="006874C0"/>
    <w:rsid w:val="00690709"/>
    <w:rsid w:val="0069075F"/>
    <w:rsid w:val="0069148D"/>
    <w:rsid w:val="00691490"/>
    <w:rsid w:val="0069225A"/>
    <w:rsid w:val="00693A72"/>
    <w:rsid w:val="00693C20"/>
    <w:rsid w:val="00694257"/>
    <w:rsid w:val="00695103"/>
    <w:rsid w:val="00696546"/>
    <w:rsid w:val="0069771C"/>
    <w:rsid w:val="006979A2"/>
    <w:rsid w:val="00697E42"/>
    <w:rsid w:val="006A115F"/>
    <w:rsid w:val="006A1738"/>
    <w:rsid w:val="006A42B8"/>
    <w:rsid w:val="006A48BC"/>
    <w:rsid w:val="006A4ABA"/>
    <w:rsid w:val="006A4DE7"/>
    <w:rsid w:val="006A71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C39"/>
    <w:rsid w:val="006C13CB"/>
    <w:rsid w:val="006C2092"/>
    <w:rsid w:val="006C2CF4"/>
    <w:rsid w:val="006C3C75"/>
    <w:rsid w:val="006C4B05"/>
    <w:rsid w:val="006C4D4C"/>
    <w:rsid w:val="006C5271"/>
    <w:rsid w:val="006D0161"/>
    <w:rsid w:val="006D032C"/>
    <w:rsid w:val="006D05B4"/>
    <w:rsid w:val="006D1635"/>
    <w:rsid w:val="006D17F6"/>
    <w:rsid w:val="006D432A"/>
    <w:rsid w:val="006D5620"/>
    <w:rsid w:val="006D577E"/>
    <w:rsid w:val="006D58A1"/>
    <w:rsid w:val="006D693D"/>
    <w:rsid w:val="006D73AE"/>
    <w:rsid w:val="006D78A0"/>
    <w:rsid w:val="006D7E72"/>
    <w:rsid w:val="006E195C"/>
    <w:rsid w:val="006E3093"/>
    <w:rsid w:val="006E3379"/>
    <w:rsid w:val="006E4458"/>
    <w:rsid w:val="006E57DB"/>
    <w:rsid w:val="006E69C4"/>
    <w:rsid w:val="006E7638"/>
    <w:rsid w:val="006F0252"/>
    <w:rsid w:val="006F1523"/>
    <w:rsid w:val="006F15BE"/>
    <w:rsid w:val="006F1F44"/>
    <w:rsid w:val="006F2FEB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63FE"/>
    <w:rsid w:val="00706E3A"/>
    <w:rsid w:val="007070C5"/>
    <w:rsid w:val="00707AEB"/>
    <w:rsid w:val="0071125E"/>
    <w:rsid w:val="00711753"/>
    <w:rsid w:val="007117CF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45A"/>
    <w:rsid w:val="00723647"/>
    <w:rsid w:val="00723826"/>
    <w:rsid w:val="00724C55"/>
    <w:rsid w:val="00724E9B"/>
    <w:rsid w:val="00724F8F"/>
    <w:rsid w:val="007251DB"/>
    <w:rsid w:val="00725904"/>
    <w:rsid w:val="00726F6F"/>
    <w:rsid w:val="007271F6"/>
    <w:rsid w:val="0072775D"/>
    <w:rsid w:val="00730402"/>
    <w:rsid w:val="0073257C"/>
    <w:rsid w:val="00733588"/>
    <w:rsid w:val="007339D1"/>
    <w:rsid w:val="00733CA3"/>
    <w:rsid w:val="0073414E"/>
    <w:rsid w:val="0073586D"/>
    <w:rsid w:val="0073590F"/>
    <w:rsid w:val="00737325"/>
    <w:rsid w:val="007403DE"/>
    <w:rsid w:val="00741220"/>
    <w:rsid w:val="007413FA"/>
    <w:rsid w:val="0074171F"/>
    <w:rsid w:val="007424DB"/>
    <w:rsid w:val="0074337C"/>
    <w:rsid w:val="007436C0"/>
    <w:rsid w:val="00743FF9"/>
    <w:rsid w:val="00746152"/>
    <w:rsid w:val="0074705C"/>
    <w:rsid w:val="007508E0"/>
    <w:rsid w:val="00752438"/>
    <w:rsid w:val="007528E1"/>
    <w:rsid w:val="00752E2C"/>
    <w:rsid w:val="00753459"/>
    <w:rsid w:val="00754806"/>
    <w:rsid w:val="00754B59"/>
    <w:rsid w:val="00755278"/>
    <w:rsid w:val="007576C6"/>
    <w:rsid w:val="0076083E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5206"/>
    <w:rsid w:val="00765F0D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4C8"/>
    <w:rsid w:val="00773282"/>
    <w:rsid w:val="007732E6"/>
    <w:rsid w:val="007744CF"/>
    <w:rsid w:val="007745B8"/>
    <w:rsid w:val="0077513C"/>
    <w:rsid w:val="0077518F"/>
    <w:rsid w:val="00775389"/>
    <w:rsid w:val="00775E9D"/>
    <w:rsid w:val="00776294"/>
    <w:rsid w:val="00777C2E"/>
    <w:rsid w:val="007814B9"/>
    <w:rsid w:val="00782108"/>
    <w:rsid w:val="00783633"/>
    <w:rsid w:val="007840C5"/>
    <w:rsid w:val="0078474D"/>
    <w:rsid w:val="00784951"/>
    <w:rsid w:val="00786FDA"/>
    <w:rsid w:val="007935F4"/>
    <w:rsid w:val="007936E4"/>
    <w:rsid w:val="007960AA"/>
    <w:rsid w:val="007961A2"/>
    <w:rsid w:val="00796CEF"/>
    <w:rsid w:val="00797CB8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D02"/>
    <w:rsid w:val="007B3D75"/>
    <w:rsid w:val="007B62B0"/>
    <w:rsid w:val="007B65D9"/>
    <w:rsid w:val="007B6B25"/>
    <w:rsid w:val="007B7EEB"/>
    <w:rsid w:val="007C07EF"/>
    <w:rsid w:val="007C177D"/>
    <w:rsid w:val="007C1EF0"/>
    <w:rsid w:val="007C2609"/>
    <w:rsid w:val="007C291C"/>
    <w:rsid w:val="007C2D37"/>
    <w:rsid w:val="007C3989"/>
    <w:rsid w:val="007C4E59"/>
    <w:rsid w:val="007C5316"/>
    <w:rsid w:val="007C6634"/>
    <w:rsid w:val="007C706F"/>
    <w:rsid w:val="007D0456"/>
    <w:rsid w:val="007D0D4C"/>
    <w:rsid w:val="007D15AC"/>
    <w:rsid w:val="007D3C98"/>
    <w:rsid w:val="007D62C5"/>
    <w:rsid w:val="007D6792"/>
    <w:rsid w:val="007D6C95"/>
    <w:rsid w:val="007D6FC9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AAD"/>
    <w:rsid w:val="007E3E96"/>
    <w:rsid w:val="007E40C9"/>
    <w:rsid w:val="007E5B40"/>
    <w:rsid w:val="007E6689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D73"/>
    <w:rsid w:val="007F3E1F"/>
    <w:rsid w:val="007F40AD"/>
    <w:rsid w:val="007F5A8C"/>
    <w:rsid w:val="007F61B8"/>
    <w:rsid w:val="007F7648"/>
    <w:rsid w:val="008011C9"/>
    <w:rsid w:val="00801870"/>
    <w:rsid w:val="00801B0E"/>
    <w:rsid w:val="008023DC"/>
    <w:rsid w:val="00802F5C"/>
    <w:rsid w:val="00805994"/>
    <w:rsid w:val="00805F7A"/>
    <w:rsid w:val="008069BF"/>
    <w:rsid w:val="00807B08"/>
    <w:rsid w:val="00810390"/>
    <w:rsid w:val="00810E99"/>
    <w:rsid w:val="008118D4"/>
    <w:rsid w:val="00811C7A"/>
    <w:rsid w:val="008124E8"/>
    <w:rsid w:val="00813389"/>
    <w:rsid w:val="008133BB"/>
    <w:rsid w:val="008137CF"/>
    <w:rsid w:val="0081385B"/>
    <w:rsid w:val="008154C4"/>
    <w:rsid w:val="00816331"/>
    <w:rsid w:val="00816559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CCD"/>
    <w:rsid w:val="008367A1"/>
    <w:rsid w:val="0084043A"/>
    <w:rsid w:val="00840855"/>
    <w:rsid w:val="00840A65"/>
    <w:rsid w:val="00840D46"/>
    <w:rsid w:val="00840E37"/>
    <w:rsid w:val="0084213B"/>
    <w:rsid w:val="00842A6C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67EE"/>
    <w:rsid w:val="0086072E"/>
    <w:rsid w:val="00860EE1"/>
    <w:rsid w:val="00861880"/>
    <w:rsid w:val="008618BF"/>
    <w:rsid w:val="00862907"/>
    <w:rsid w:val="008649C5"/>
    <w:rsid w:val="00865DB0"/>
    <w:rsid w:val="00866480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5C2E"/>
    <w:rsid w:val="008774B6"/>
    <w:rsid w:val="008774BF"/>
    <w:rsid w:val="00880B1D"/>
    <w:rsid w:val="008811D1"/>
    <w:rsid w:val="008819AC"/>
    <w:rsid w:val="00883D3B"/>
    <w:rsid w:val="00883ECB"/>
    <w:rsid w:val="00884586"/>
    <w:rsid w:val="008854BF"/>
    <w:rsid w:val="00885542"/>
    <w:rsid w:val="00886B01"/>
    <w:rsid w:val="00887039"/>
    <w:rsid w:val="008875C2"/>
    <w:rsid w:val="008875C6"/>
    <w:rsid w:val="00890424"/>
    <w:rsid w:val="00891567"/>
    <w:rsid w:val="00891BD8"/>
    <w:rsid w:val="008927B3"/>
    <w:rsid w:val="00892A03"/>
    <w:rsid w:val="008939B5"/>
    <w:rsid w:val="00897167"/>
    <w:rsid w:val="008974D0"/>
    <w:rsid w:val="008A0545"/>
    <w:rsid w:val="008A19F7"/>
    <w:rsid w:val="008A23D6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488"/>
    <w:rsid w:val="008B46E1"/>
    <w:rsid w:val="008B4FDB"/>
    <w:rsid w:val="008B5CE4"/>
    <w:rsid w:val="008B6BF8"/>
    <w:rsid w:val="008B7987"/>
    <w:rsid w:val="008C069F"/>
    <w:rsid w:val="008C0C52"/>
    <w:rsid w:val="008C2B0D"/>
    <w:rsid w:val="008C38E3"/>
    <w:rsid w:val="008C5231"/>
    <w:rsid w:val="008C5C38"/>
    <w:rsid w:val="008C613F"/>
    <w:rsid w:val="008C6381"/>
    <w:rsid w:val="008C63F4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106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118E"/>
    <w:rsid w:val="008F1D7B"/>
    <w:rsid w:val="008F20F3"/>
    <w:rsid w:val="008F220C"/>
    <w:rsid w:val="008F6762"/>
    <w:rsid w:val="008F6919"/>
    <w:rsid w:val="00900F47"/>
    <w:rsid w:val="00901EA2"/>
    <w:rsid w:val="0090276C"/>
    <w:rsid w:val="0090395A"/>
    <w:rsid w:val="00904082"/>
    <w:rsid w:val="009051D4"/>
    <w:rsid w:val="009056E9"/>
    <w:rsid w:val="00906D54"/>
    <w:rsid w:val="0090767C"/>
    <w:rsid w:val="00907CBD"/>
    <w:rsid w:val="009107F0"/>
    <w:rsid w:val="00912F8E"/>
    <w:rsid w:val="009139C5"/>
    <w:rsid w:val="0091437C"/>
    <w:rsid w:val="00914732"/>
    <w:rsid w:val="009157A2"/>
    <w:rsid w:val="0091649C"/>
    <w:rsid w:val="009169C6"/>
    <w:rsid w:val="00920BD0"/>
    <w:rsid w:val="00921075"/>
    <w:rsid w:val="009210AF"/>
    <w:rsid w:val="00921DD5"/>
    <w:rsid w:val="00922B8D"/>
    <w:rsid w:val="00922BE5"/>
    <w:rsid w:val="0092371B"/>
    <w:rsid w:val="009237E8"/>
    <w:rsid w:val="00923ECE"/>
    <w:rsid w:val="00923F2D"/>
    <w:rsid w:val="00924668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3AD1"/>
    <w:rsid w:val="009356A0"/>
    <w:rsid w:val="00936FB8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0034"/>
    <w:rsid w:val="00961B4A"/>
    <w:rsid w:val="009640D9"/>
    <w:rsid w:val="009655D4"/>
    <w:rsid w:val="009656BE"/>
    <w:rsid w:val="00965A23"/>
    <w:rsid w:val="009673AA"/>
    <w:rsid w:val="009701AE"/>
    <w:rsid w:val="00972CCD"/>
    <w:rsid w:val="00975A9D"/>
    <w:rsid w:val="009808AE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229"/>
    <w:rsid w:val="00986EA8"/>
    <w:rsid w:val="009902C2"/>
    <w:rsid w:val="0099083B"/>
    <w:rsid w:val="0099232E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78DF"/>
    <w:rsid w:val="009979D9"/>
    <w:rsid w:val="009A1372"/>
    <w:rsid w:val="009A245E"/>
    <w:rsid w:val="009B1EFB"/>
    <w:rsid w:val="009B27BD"/>
    <w:rsid w:val="009B28E9"/>
    <w:rsid w:val="009B3D32"/>
    <w:rsid w:val="009B400E"/>
    <w:rsid w:val="009B51C3"/>
    <w:rsid w:val="009C1FA1"/>
    <w:rsid w:val="009C2F1C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42E6"/>
    <w:rsid w:val="009D4903"/>
    <w:rsid w:val="009D683C"/>
    <w:rsid w:val="009D78D3"/>
    <w:rsid w:val="009E04B3"/>
    <w:rsid w:val="009E296C"/>
    <w:rsid w:val="009E2BAB"/>
    <w:rsid w:val="009E2CCB"/>
    <w:rsid w:val="009E30AA"/>
    <w:rsid w:val="009E31CE"/>
    <w:rsid w:val="009E4C66"/>
    <w:rsid w:val="009E55E3"/>
    <w:rsid w:val="009E60B9"/>
    <w:rsid w:val="009E7BC3"/>
    <w:rsid w:val="009F0863"/>
    <w:rsid w:val="009F16D4"/>
    <w:rsid w:val="009F2B04"/>
    <w:rsid w:val="009F2DA7"/>
    <w:rsid w:val="009F48A7"/>
    <w:rsid w:val="009F4CAE"/>
    <w:rsid w:val="009F56BD"/>
    <w:rsid w:val="009F6625"/>
    <w:rsid w:val="009F6D7E"/>
    <w:rsid w:val="009F71B4"/>
    <w:rsid w:val="009F7541"/>
    <w:rsid w:val="009F7CB7"/>
    <w:rsid w:val="00A009B3"/>
    <w:rsid w:val="00A04297"/>
    <w:rsid w:val="00A054A9"/>
    <w:rsid w:val="00A06657"/>
    <w:rsid w:val="00A066F7"/>
    <w:rsid w:val="00A10203"/>
    <w:rsid w:val="00A116FB"/>
    <w:rsid w:val="00A1197E"/>
    <w:rsid w:val="00A126A6"/>
    <w:rsid w:val="00A128C8"/>
    <w:rsid w:val="00A14453"/>
    <w:rsid w:val="00A1557C"/>
    <w:rsid w:val="00A155A2"/>
    <w:rsid w:val="00A17ADC"/>
    <w:rsid w:val="00A2016C"/>
    <w:rsid w:val="00A20477"/>
    <w:rsid w:val="00A218CB"/>
    <w:rsid w:val="00A21BA0"/>
    <w:rsid w:val="00A22091"/>
    <w:rsid w:val="00A22411"/>
    <w:rsid w:val="00A2297A"/>
    <w:rsid w:val="00A22A9A"/>
    <w:rsid w:val="00A22ED3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D8E"/>
    <w:rsid w:val="00A35F3A"/>
    <w:rsid w:val="00A36870"/>
    <w:rsid w:val="00A36C9D"/>
    <w:rsid w:val="00A36EFA"/>
    <w:rsid w:val="00A37077"/>
    <w:rsid w:val="00A37976"/>
    <w:rsid w:val="00A413A9"/>
    <w:rsid w:val="00A41DA2"/>
    <w:rsid w:val="00A42D66"/>
    <w:rsid w:val="00A434B5"/>
    <w:rsid w:val="00A43DC0"/>
    <w:rsid w:val="00A4411D"/>
    <w:rsid w:val="00A458A1"/>
    <w:rsid w:val="00A45E47"/>
    <w:rsid w:val="00A45F20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2C59"/>
    <w:rsid w:val="00A636D6"/>
    <w:rsid w:val="00A64078"/>
    <w:rsid w:val="00A64ECC"/>
    <w:rsid w:val="00A651FC"/>
    <w:rsid w:val="00A65364"/>
    <w:rsid w:val="00A66F9D"/>
    <w:rsid w:val="00A67639"/>
    <w:rsid w:val="00A67B31"/>
    <w:rsid w:val="00A67D23"/>
    <w:rsid w:val="00A7076C"/>
    <w:rsid w:val="00A7176A"/>
    <w:rsid w:val="00A719B4"/>
    <w:rsid w:val="00A722E3"/>
    <w:rsid w:val="00A72403"/>
    <w:rsid w:val="00A72967"/>
    <w:rsid w:val="00A73901"/>
    <w:rsid w:val="00A747A8"/>
    <w:rsid w:val="00A747E1"/>
    <w:rsid w:val="00A75AAE"/>
    <w:rsid w:val="00A76045"/>
    <w:rsid w:val="00A7707C"/>
    <w:rsid w:val="00A771A0"/>
    <w:rsid w:val="00A7736C"/>
    <w:rsid w:val="00A801D9"/>
    <w:rsid w:val="00A80D34"/>
    <w:rsid w:val="00A81836"/>
    <w:rsid w:val="00A826D1"/>
    <w:rsid w:val="00A82F3B"/>
    <w:rsid w:val="00A83E40"/>
    <w:rsid w:val="00A83FBF"/>
    <w:rsid w:val="00A845A9"/>
    <w:rsid w:val="00A86473"/>
    <w:rsid w:val="00A864FA"/>
    <w:rsid w:val="00A87B91"/>
    <w:rsid w:val="00A87E9F"/>
    <w:rsid w:val="00A911A6"/>
    <w:rsid w:val="00A91C13"/>
    <w:rsid w:val="00A92B47"/>
    <w:rsid w:val="00A94BED"/>
    <w:rsid w:val="00A960DB"/>
    <w:rsid w:val="00A967E9"/>
    <w:rsid w:val="00A97447"/>
    <w:rsid w:val="00A97757"/>
    <w:rsid w:val="00AA0259"/>
    <w:rsid w:val="00AA0555"/>
    <w:rsid w:val="00AA0FA3"/>
    <w:rsid w:val="00AA10FF"/>
    <w:rsid w:val="00AA1967"/>
    <w:rsid w:val="00AA1A11"/>
    <w:rsid w:val="00AA3088"/>
    <w:rsid w:val="00AA440C"/>
    <w:rsid w:val="00AA453A"/>
    <w:rsid w:val="00AA47B6"/>
    <w:rsid w:val="00AA4CBE"/>
    <w:rsid w:val="00AA4CDB"/>
    <w:rsid w:val="00AA66FF"/>
    <w:rsid w:val="00AA722D"/>
    <w:rsid w:val="00AA734A"/>
    <w:rsid w:val="00AB0926"/>
    <w:rsid w:val="00AB2349"/>
    <w:rsid w:val="00AB25B0"/>
    <w:rsid w:val="00AB2DFC"/>
    <w:rsid w:val="00AB5042"/>
    <w:rsid w:val="00AB56BA"/>
    <w:rsid w:val="00AB5A1C"/>
    <w:rsid w:val="00AC143A"/>
    <w:rsid w:val="00AC1863"/>
    <w:rsid w:val="00AC18F7"/>
    <w:rsid w:val="00AC2315"/>
    <w:rsid w:val="00AC2B03"/>
    <w:rsid w:val="00AC3226"/>
    <w:rsid w:val="00AC4617"/>
    <w:rsid w:val="00AC5EB6"/>
    <w:rsid w:val="00AC6192"/>
    <w:rsid w:val="00AC6294"/>
    <w:rsid w:val="00AC70B7"/>
    <w:rsid w:val="00AC7287"/>
    <w:rsid w:val="00AC730F"/>
    <w:rsid w:val="00AC760E"/>
    <w:rsid w:val="00AD116A"/>
    <w:rsid w:val="00AD1EF6"/>
    <w:rsid w:val="00AD2270"/>
    <w:rsid w:val="00AD309C"/>
    <w:rsid w:val="00AD42D8"/>
    <w:rsid w:val="00AD55D4"/>
    <w:rsid w:val="00AD5886"/>
    <w:rsid w:val="00AD5D17"/>
    <w:rsid w:val="00AD6217"/>
    <w:rsid w:val="00AD67BB"/>
    <w:rsid w:val="00AD68CC"/>
    <w:rsid w:val="00AD72A9"/>
    <w:rsid w:val="00AD7EFF"/>
    <w:rsid w:val="00AE1935"/>
    <w:rsid w:val="00AE1F2F"/>
    <w:rsid w:val="00AE29D2"/>
    <w:rsid w:val="00AE3220"/>
    <w:rsid w:val="00AE3845"/>
    <w:rsid w:val="00AE415D"/>
    <w:rsid w:val="00AE51FB"/>
    <w:rsid w:val="00AE5208"/>
    <w:rsid w:val="00AE58D7"/>
    <w:rsid w:val="00AE6070"/>
    <w:rsid w:val="00AE6988"/>
    <w:rsid w:val="00AE71EF"/>
    <w:rsid w:val="00AF1F54"/>
    <w:rsid w:val="00AF47A4"/>
    <w:rsid w:val="00AF4E00"/>
    <w:rsid w:val="00AF4E7A"/>
    <w:rsid w:val="00AF5B72"/>
    <w:rsid w:val="00AF6E23"/>
    <w:rsid w:val="00AF7D15"/>
    <w:rsid w:val="00B003F3"/>
    <w:rsid w:val="00B03212"/>
    <w:rsid w:val="00B034F9"/>
    <w:rsid w:val="00B03F81"/>
    <w:rsid w:val="00B04318"/>
    <w:rsid w:val="00B05FEE"/>
    <w:rsid w:val="00B066D3"/>
    <w:rsid w:val="00B073A0"/>
    <w:rsid w:val="00B077DF"/>
    <w:rsid w:val="00B11260"/>
    <w:rsid w:val="00B114A8"/>
    <w:rsid w:val="00B11C49"/>
    <w:rsid w:val="00B11D45"/>
    <w:rsid w:val="00B11E7D"/>
    <w:rsid w:val="00B12E44"/>
    <w:rsid w:val="00B13877"/>
    <w:rsid w:val="00B13DF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0F93"/>
    <w:rsid w:val="00B20F94"/>
    <w:rsid w:val="00B2177F"/>
    <w:rsid w:val="00B23546"/>
    <w:rsid w:val="00B2394A"/>
    <w:rsid w:val="00B24AE8"/>
    <w:rsid w:val="00B25A45"/>
    <w:rsid w:val="00B25D1A"/>
    <w:rsid w:val="00B26132"/>
    <w:rsid w:val="00B26B1E"/>
    <w:rsid w:val="00B273D8"/>
    <w:rsid w:val="00B3054C"/>
    <w:rsid w:val="00B31014"/>
    <w:rsid w:val="00B31B5F"/>
    <w:rsid w:val="00B33B4F"/>
    <w:rsid w:val="00B3438E"/>
    <w:rsid w:val="00B37A42"/>
    <w:rsid w:val="00B37B64"/>
    <w:rsid w:val="00B4095B"/>
    <w:rsid w:val="00B40A93"/>
    <w:rsid w:val="00B40B6E"/>
    <w:rsid w:val="00B410AC"/>
    <w:rsid w:val="00B415EC"/>
    <w:rsid w:val="00B41BE1"/>
    <w:rsid w:val="00B41D5C"/>
    <w:rsid w:val="00B4266F"/>
    <w:rsid w:val="00B43459"/>
    <w:rsid w:val="00B4399C"/>
    <w:rsid w:val="00B442FE"/>
    <w:rsid w:val="00B4495B"/>
    <w:rsid w:val="00B44A55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3130"/>
    <w:rsid w:val="00B53F06"/>
    <w:rsid w:val="00B542DE"/>
    <w:rsid w:val="00B542EC"/>
    <w:rsid w:val="00B55AFF"/>
    <w:rsid w:val="00B55F83"/>
    <w:rsid w:val="00B56A1F"/>
    <w:rsid w:val="00B57B7C"/>
    <w:rsid w:val="00B60CDC"/>
    <w:rsid w:val="00B6178F"/>
    <w:rsid w:val="00B62029"/>
    <w:rsid w:val="00B627E7"/>
    <w:rsid w:val="00B667F6"/>
    <w:rsid w:val="00B67691"/>
    <w:rsid w:val="00B67A2E"/>
    <w:rsid w:val="00B70011"/>
    <w:rsid w:val="00B71C46"/>
    <w:rsid w:val="00B72197"/>
    <w:rsid w:val="00B773F0"/>
    <w:rsid w:val="00B7775A"/>
    <w:rsid w:val="00B7781A"/>
    <w:rsid w:val="00B77CBB"/>
    <w:rsid w:val="00B802E7"/>
    <w:rsid w:val="00B805FD"/>
    <w:rsid w:val="00B80D3C"/>
    <w:rsid w:val="00B81C57"/>
    <w:rsid w:val="00B81EE4"/>
    <w:rsid w:val="00B822D4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4980"/>
    <w:rsid w:val="00B95788"/>
    <w:rsid w:val="00B960A7"/>
    <w:rsid w:val="00B963BF"/>
    <w:rsid w:val="00B97BF3"/>
    <w:rsid w:val="00BA03C6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F17"/>
    <w:rsid w:val="00BB5295"/>
    <w:rsid w:val="00BB5454"/>
    <w:rsid w:val="00BB54B4"/>
    <w:rsid w:val="00BB57A5"/>
    <w:rsid w:val="00BB5F97"/>
    <w:rsid w:val="00BB6521"/>
    <w:rsid w:val="00BB6FA0"/>
    <w:rsid w:val="00BB7622"/>
    <w:rsid w:val="00BC10B7"/>
    <w:rsid w:val="00BC3175"/>
    <w:rsid w:val="00BC46AD"/>
    <w:rsid w:val="00BD00C6"/>
    <w:rsid w:val="00BD0961"/>
    <w:rsid w:val="00BD0E90"/>
    <w:rsid w:val="00BD0F16"/>
    <w:rsid w:val="00BD11EA"/>
    <w:rsid w:val="00BD121D"/>
    <w:rsid w:val="00BD2111"/>
    <w:rsid w:val="00BD2C52"/>
    <w:rsid w:val="00BD2F0C"/>
    <w:rsid w:val="00BD30DD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4402"/>
    <w:rsid w:val="00BE51A8"/>
    <w:rsid w:val="00BE5E91"/>
    <w:rsid w:val="00BE63AC"/>
    <w:rsid w:val="00BE6647"/>
    <w:rsid w:val="00BE6C1C"/>
    <w:rsid w:val="00BE6EAB"/>
    <w:rsid w:val="00BE7009"/>
    <w:rsid w:val="00BF086D"/>
    <w:rsid w:val="00BF14A9"/>
    <w:rsid w:val="00BF1D3E"/>
    <w:rsid w:val="00BF2549"/>
    <w:rsid w:val="00BF3956"/>
    <w:rsid w:val="00BF39A3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2406"/>
    <w:rsid w:val="00C1419B"/>
    <w:rsid w:val="00C14379"/>
    <w:rsid w:val="00C145B2"/>
    <w:rsid w:val="00C155DC"/>
    <w:rsid w:val="00C16463"/>
    <w:rsid w:val="00C170D1"/>
    <w:rsid w:val="00C174FF"/>
    <w:rsid w:val="00C2031A"/>
    <w:rsid w:val="00C2042F"/>
    <w:rsid w:val="00C20432"/>
    <w:rsid w:val="00C2079C"/>
    <w:rsid w:val="00C215F0"/>
    <w:rsid w:val="00C24EE5"/>
    <w:rsid w:val="00C25219"/>
    <w:rsid w:val="00C26F3E"/>
    <w:rsid w:val="00C27175"/>
    <w:rsid w:val="00C27308"/>
    <w:rsid w:val="00C3076A"/>
    <w:rsid w:val="00C312CD"/>
    <w:rsid w:val="00C312F6"/>
    <w:rsid w:val="00C31E97"/>
    <w:rsid w:val="00C32120"/>
    <w:rsid w:val="00C33D3B"/>
    <w:rsid w:val="00C33DCE"/>
    <w:rsid w:val="00C33EFB"/>
    <w:rsid w:val="00C34360"/>
    <w:rsid w:val="00C345E5"/>
    <w:rsid w:val="00C35273"/>
    <w:rsid w:val="00C35D44"/>
    <w:rsid w:val="00C3769D"/>
    <w:rsid w:val="00C37727"/>
    <w:rsid w:val="00C41270"/>
    <w:rsid w:val="00C41A45"/>
    <w:rsid w:val="00C43404"/>
    <w:rsid w:val="00C436E6"/>
    <w:rsid w:val="00C4498F"/>
    <w:rsid w:val="00C516FA"/>
    <w:rsid w:val="00C52356"/>
    <w:rsid w:val="00C549A2"/>
    <w:rsid w:val="00C54B26"/>
    <w:rsid w:val="00C57383"/>
    <w:rsid w:val="00C57CC0"/>
    <w:rsid w:val="00C608B1"/>
    <w:rsid w:val="00C609BD"/>
    <w:rsid w:val="00C616E4"/>
    <w:rsid w:val="00C62210"/>
    <w:rsid w:val="00C62A7F"/>
    <w:rsid w:val="00C645CD"/>
    <w:rsid w:val="00C64D68"/>
    <w:rsid w:val="00C7020A"/>
    <w:rsid w:val="00C70D6D"/>
    <w:rsid w:val="00C72512"/>
    <w:rsid w:val="00C727E7"/>
    <w:rsid w:val="00C73A60"/>
    <w:rsid w:val="00C73D23"/>
    <w:rsid w:val="00C7493E"/>
    <w:rsid w:val="00C74EEB"/>
    <w:rsid w:val="00C75C3D"/>
    <w:rsid w:val="00C764E4"/>
    <w:rsid w:val="00C812AE"/>
    <w:rsid w:val="00C81FE4"/>
    <w:rsid w:val="00C82878"/>
    <w:rsid w:val="00C83E78"/>
    <w:rsid w:val="00C845B9"/>
    <w:rsid w:val="00C85BFA"/>
    <w:rsid w:val="00C85F78"/>
    <w:rsid w:val="00C869A9"/>
    <w:rsid w:val="00C87BAD"/>
    <w:rsid w:val="00C87D42"/>
    <w:rsid w:val="00C87FCB"/>
    <w:rsid w:val="00C9138C"/>
    <w:rsid w:val="00C931E0"/>
    <w:rsid w:val="00C93389"/>
    <w:rsid w:val="00C95264"/>
    <w:rsid w:val="00C968C2"/>
    <w:rsid w:val="00C96ABE"/>
    <w:rsid w:val="00C975E5"/>
    <w:rsid w:val="00C97F0F"/>
    <w:rsid w:val="00CA2150"/>
    <w:rsid w:val="00CA24A8"/>
    <w:rsid w:val="00CA2541"/>
    <w:rsid w:val="00CA2B72"/>
    <w:rsid w:val="00CA2EDE"/>
    <w:rsid w:val="00CA3527"/>
    <w:rsid w:val="00CA447C"/>
    <w:rsid w:val="00CA47A5"/>
    <w:rsid w:val="00CA52B3"/>
    <w:rsid w:val="00CA57C0"/>
    <w:rsid w:val="00CA59E3"/>
    <w:rsid w:val="00CA68BF"/>
    <w:rsid w:val="00CA6C91"/>
    <w:rsid w:val="00CA71F0"/>
    <w:rsid w:val="00CA777B"/>
    <w:rsid w:val="00CA7FD2"/>
    <w:rsid w:val="00CB09FC"/>
    <w:rsid w:val="00CB17BD"/>
    <w:rsid w:val="00CB2CEB"/>
    <w:rsid w:val="00CB3248"/>
    <w:rsid w:val="00CB333D"/>
    <w:rsid w:val="00CB40B1"/>
    <w:rsid w:val="00CB5EE4"/>
    <w:rsid w:val="00CB6186"/>
    <w:rsid w:val="00CB6398"/>
    <w:rsid w:val="00CB7A0D"/>
    <w:rsid w:val="00CC129E"/>
    <w:rsid w:val="00CC53F5"/>
    <w:rsid w:val="00CC57EA"/>
    <w:rsid w:val="00CC6E34"/>
    <w:rsid w:val="00CC729B"/>
    <w:rsid w:val="00CC754A"/>
    <w:rsid w:val="00CD033C"/>
    <w:rsid w:val="00CD0BA5"/>
    <w:rsid w:val="00CD0E1E"/>
    <w:rsid w:val="00CD17B4"/>
    <w:rsid w:val="00CD1FD8"/>
    <w:rsid w:val="00CD2717"/>
    <w:rsid w:val="00CD3C27"/>
    <w:rsid w:val="00CD449B"/>
    <w:rsid w:val="00CD72B7"/>
    <w:rsid w:val="00CD74BC"/>
    <w:rsid w:val="00CD771B"/>
    <w:rsid w:val="00CE2DB0"/>
    <w:rsid w:val="00CE300B"/>
    <w:rsid w:val="00CE50C9"/>
    <w:rsid w:val="00CE553A"/>
    <w:rsid w:val="00CE6A12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3252"/>
    <w:rsid w:val="00D05E9D"/>
    <w:rsid w:val="00D10A44"/>
    <w:rsid w:val="00D118E9"/>
    <w:rsid w:val="00D120CF"/>
    <w:rsid w:val="00D12660"/>
    <w:rsid w:val="00D13079"/>
    <w:rsid w:val="00D1487B"/>
    <w:rsid w:val="00D14A8F"/>
    <w:rsid w:val="00D151EF"/>
    <w:rsid w:val="00D15D39"/>
    <w:rsid w:val="00D165B5"/>
    <w:rsid w:val="00D1677E"/>
    <w:rsid w:val="00D1684C"/>
    <w:rsid w:val="00D16DB4"/>
    <w:rsid w:val="00D171C8"/>
    <w:rsid w:val="00D17543"/>
    <w:rsid w:val="00D175D1"/>
    <w:rsid w:val="00D2155E"/>
    <w:rsid w:val="00D2184B"/>
    <w:rsid w:val="00D246BA"/>
    <w:rsid w:val="00D24F14"/>
    <w:rsid w:val="00D25250"/>
    <w:rsid w:val="00D27950"/>
    <w:rsid w:val="00D30E56"/>
    <w:rsid w:val="00D317C5"/>
    <w:rsid w:val="00D3414A"/>
    <w:rsid w:val="00D343D1"/>
    <w:rsid w:val="00D343F6"/>
    <w:rsid w:val="00D34ADD"/>
    <w:rsid w:val="00D353B6"/>
    <w:rsid w:val="00D354BF"/>
    <w:rsid w:val="00D36FB4"/>
    <w:rsid w:val="00D37075"/>
    <w:rsid w:val="00D4105F"/>
    <w:rsid w:val="00D41808"/>
    <w:rsid w:val="00D418DC"/>
    <w:rsid w:val="00D42D9B"/>
    <w:rsid w:val="00D43E73"/>
    <w:rsid w:val="00D46552"/>
    <w:rsid w:val="00D51B8A"/>
    <w:rsid w:val="00D542E5"/>
    <w:rsid w:val="00D54BD8"/>
    <w:rsid w:val="00D60A66"/>
    <w:rsid w:val="00D612BF"/>
    <w:rsid w:val="00D619EE"/>
    <w:rsid w:val="00D61B90"/>
    <w:rsid w:val="00D62E61"/>
    <w:rsid w:val="00D635A9"/>
    <w:rsid w:val="00D64486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6EFB"/>
    <w:rsid w:val="00D77620"/>
    <w:rsid w:val="00D77CA4"/>
    <w:rsid w:val="00D802BD"/>
    <w:rsid w:val="00D80F6F"/>
    <w:rsid w:val="00D83633"/>
    <w:rsid w:val="00D83F42"/>
    <w:rsid w:val="00D844E7"/>
    <w:rsid w:val="00D84E51"/>
    <w:rsid w:val="00D86311"/>
    <w:rsid w:val="00D873BD"/>
    <w:rsid w:val="00D8792D"/>
    <w:rsid w:val="00D879C5"/>
    <w:rsid w:val="00D87A6B"/>
    <w:rsid w:val="00D90549"/>
    <w:rsid w:val="00D9087A"/>
    <w:rsid w:val="00D90D14"/>
    <w:rsid w:val="00D90D85"/>
    <w:rsid w:val="00D91590"/>
    <w:rsid w:val="00D91B1C"/>
    <w:rsid w:val="00D92C4E"/>
    <w:rsid w:val="00D94037"/>
    <w:rsid w:val="00D95D4B"/>
    <w:rsid w:val="00D96473"/>
    <w:rsid w:val="00D965F6"/>
    <w:rsid w:val="00D9770A"/>
    <w:rsid w:val="00D97DC6"/>
    <w:rsid w:val="00DA09B8"/>
    <w:rsid w:val="00DA0AF8"/>
    <w:rsid w:val="00DA1C5D"/>
    <w:rsid w:val="00DA2200"/>
    <w:rsid w:val="00DA24A1"/>
    <w:rsid w:val="00DA263F"/>
    <w:rsid w:val="00DA3AC2"/>
    <w:rsid w:val="00DA49AF"/>
    <w:rsid w:val="00DA4BDD"/>
    <w:rsid w:val="00DA5CB5"/>
    <w:rsid w:val="00DA5E01"/>
    <w:rsid w:val="00DB1D30"/>
    <w:rsid w:val="00DB22DA"/>
    <w:rsid w:val="00DB396D"/>
    <w:rsid w:val="00DB4742"/>
    <w:rsid w:val="00DB53C7"/>
    <w:rsid w:val="00DB5C8A"/>
    <w:rsid w:val="00DB5FC1"/>
    <w:rsid w:val="00DB6F95"/>
    <w:rsid w:val="00DB7B5B"/>
    <w:rsid w:val="00DB7EE5"/>
    <w:rsid w:val="00DC0E3B"/>
    <w:rsid w:val="00DC23B8"/>
    <w:rsid w:val="00DC29AC"/>
    <w:rsid w:val="00DC2C22"/>
    <w:rsid w:val="00DC2C51"/>
    <w:rsid w:val="00DC2D6D"/>
    <w:rsid w:val="00DC3FE5"/>
    <w:rsid w:val="00DC5719"/>
    <w:rsid w:val="00DC5D2E"/>
    <w:rsid w:val="00DC5F72"/>
    <w:rsid w:val="00DC7EFC"/>
    <w:rsid w:val="00DD0992"/>
    <w:rsid w:val="00DD1AC1"/>
    <w:rsid w:val="00DD2905"/>
    <w:rsid w:val="00DD32E3"/>
    <w:rsid w:val="00DD33FC"/>
    <w:rsid w:val="00DD3BFC"/>
    <w:rsid w:val="00DD6548"/>
    <w:rsid w:val="00DD65DB"/>
    <w:rsid w:val="00DD7DFD"/>
    <w:rsid w:val="00DE00D6"/>
    <w:rsid w:val="00DE0107"/>
    <w:rsid w:val="00DE168C"/>
    <w:rsid w:val="00DE19ED"/>
    <w:rsid w:val="00DE2410"/>
    <w:rsid w:val="00DE2AE2"/>
    <w:rsid w:val="00DE3CDB"/>
    <w:rsid w:val="00DE3D31"/>
    <w:rsid w:val="00DE528E"/>
    <w:rsid w:val="00DE61C2"/>
    <w:rsid w:val="00DE6362"/>
    <w:rsid w:val="00DF053B"/>
    <w:rsid w:val="00DF0B38"/>
    <w:rsid w:val="00DF0FAD"/>
    <w:rsid w:val="00DF20AD"/>
    <w:rsid w:val="00DF222E"/>
    <w:rsid w:val="00DF223A"/>
    <w:rsid w:val="00DF25F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EF9"/>
    <w:rsid w:val="00E0450D"/>
    <w:rsid w:val="00E04E52"/>
    <w:rsid w:val="00E0782D"/>
    <w:rsid w:val="00E07913"/>
    <w:rsid w:val="00E10C67"/>
    <w:rsid w:val="00E120DA"/>
    <w:rsid w:val="00E12C67"/>
    <w:rsid w:val="00E1366C"/>
    <w:rsid w:val="00E13709"/>
    <w:rsid w:val="00E14A37"/>
    <w:rsid w:val="00E14C3D"/>
    <w:rsid w:val="00E14C4D"/>
    <w:rsid w:val="00E15112"/>
    <w:rsid w:val="00E15372"/>
    <w:rsid w:val="00E1644E"/>
    <w:rsid w:val="00E16AE1"/>
    <w:rsid w:val="00E17325"/>
    <w:rsid w:val="00E179EF"/>
    <w:rsid w:val="00E20CEB"/>
    <w:rsid w:val="00E20D7A"/>
    <w:rsid w:val="00E20EE1"/>
    <w:rsid w:val="00E2234E"/>
    <w:rsid w:val="00E22AA1"/>
    <w:rsid w:val="00E23FE0"/>
    <w:rsid w:val="00E2461B"/>
    <w:rsid w:val="00E24BDB"/>
    <w:rsid w:val="00E25A15"/>
    <w:rsid w:val="00E25B57"/>
    <w:rsid w:val="00E27281"/>
    <w:rsid w:val="00E30C11"/>
    <w:rsid w:val="00E32370"/>
    <w:rsid w:val="00E32E13"/>
    <w:rsid w:val="00E3316C"/>
    <w:rsid w:val="00E335B8"/>
    <w:rsid w:val="00E33D7E"/>
    <w:rsid w:val="00E3412C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312"/>
    <w:rsid w:val="00E4151C"/>
    <w:rsid w:val="00E41659"/>
    <w:rsid w:val="00E41AF7"/>
    <w:rsid w:val="00E41E53"/>
    <w:rsid w:val="00E420FA"/>
    <w:rsid w:val="00E42D6E"/>
    <w:rsid w:val="00E43310"/>
    <w:rsid w:val="00E44002"/>
    <w:rsid w:val="00E445E4"/>
    <w:rsid w:val="00E4476E"/>
    <w:rsid w:val="00E45A01"/>
    <w:rsid w:val="00E4606B"/>
    <w:rsid w:val="00E47191"/>
    <w:rsid w:val="00E477EC"/>
    <w:rsid w:val="00E50E8B"/>
    <w:rsid w:val="00E5210F"/>
    <w:rsid w:val="00E521AA"/>
    <w:rsid w:val="00E539B4"/>
    <w:rsid w:val="00E553B5"/>
    <w:rsid w:val="00E57127"/>
    <w:rsid w:val="00E5771C"/>
    <w:rsid w:val="00E57B2B"/>
    <w:rsid w:val="00E63CAA"/>
    <w:rsid w:val="00E66093"/>
    <w:rsid w:val="00E664C6"/>
    <w:rsid w:val="00E66567"/>
    <w:rsid w:val="00E66BBB"/>
    <w:rsid w:val="00E67E4E"/>
    <w:rsid w:val="00E707DD"/>
    <w:rsid w:val="00E70EA4"/>
    <w:rsid w:val="00E71562"/>
    <w:rsid w:val="00E71C4B"/>
    <w:rsid w:val="00E71D72"/>
    <w:rsid w:val="00E7293B"/>
    <w:rsid w:val="00E72CB5"/>
    <w:rsid w:val="00E73E7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87844"/>
    <w:rsid w:val="00E90CD6"/>
    <w:rsid w:val="00E9117C"/>
    <w:rsid w:val="00E914FC"/>
    <w:rsid w:val="00E91CBE"/>
    <w:rsid w:val="00E95472"/>
    <w:rsid w:val="00E957C2"/>
    <w:rsid w:val="00E95FEE"/>
    <w:rsid w:val="00E96108"/>
    <w:rsid w:val="00E96D2A"/>
    <w:rsid w:val="00E97BAF"/>
    <w:rsid w:val="00EA0723"/>
    <w:rsid w:val="00EA0852"/>
    <w:rsid w:val="00EA0AC6"/>
    <w:rsid w:val="00EA2549"/>
    <w:rsid w:val="00EA27A4"/>
    <w:rsid w:val="00EA3837"/>
    <w:rsid w:val="00EA3EA8"/>
    <w:rsid w:val="00EA43B6"/>
    <w:rsid w:val="00EA4AFC"/>
    <w:rsid w:val="00EA5D03"/>
    <w:rsid w:val="00EA734E"/>
    <w:rsid w:val="00EB0439"/>
    <w:rsid w:val="00EB0912"/>
    <w:rsid w:val="00EB2101"/>
    <w:rsid w:val="00EB3107"/>
    <w:rsid w:val="00EB4CF7"/>
    <w:rsid w:val="00EB5821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131"/>
    <w:rsid w:val="00ED2B19"/>
    <w:rsid w:val="00ED3558"/>
    <w:rsid w:val="00ED3622"/>
    <w:rsid w:val="00ED3B04"/>
    <w:rsid w:val="00ED447F"/>
    <w:rsid w:val="00ED44E5"/>
    <w:rsid w:val="00ED4EA5"/>
    <w:rsid w:val="00ED548A"/>
    <w:rsid w:val="00ED5579"/>
    <w:rsid w:val="00ED60E6"/>
    <w:rsid w:val="00ED6546"/>
    <w:rsid w:val="00ED6BBB"/>
    <w:rsid w:val="00ED7B2B"/>
    <w:rsid w:val="00EE1F45"/>
    <w:rsid w:val="00EE297F"/>
    <w:rsid w:val="00EF084A"/>
    <w:rsid w:val="00EF0D50"/>
    <w:rsid w:val="00EF1334"/>
    <w:rsid w:val="00EF1CBA"/>
    <w:rsid w:val="00EF1E8E"/>
    <w:rsid w:val="00EF23A7"/>
    <w:rsid w:val="00EF28B5"/>
    <w:rsid w:val="00EF2F07"/>
    <w:rsid w:val="00EF3C81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3A4F"/>
    <w:rsid w:val="00F0429C"/>
    <w:rsid w:val="00F05DF9"/>
    <w:rsid w:val="00F077F2"/>
    <w:rsid w:val="00F11405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4AD3"/>
    <w:rsid w:val="00F258C4"/>
    <w:rsid w:val="00F26010"/>
    <w:rsid w:val="00F31826"/>
    <w:rsid w:val="00F336A7"/>
    <w:rsid w:val="00F3444D"/>
    <w:rsid w:val="00F351CC"/>
    <w:rsid w:val="00F35810"/>
    <w:rsid w:val="00F35CE6"/>
    <w:rsid w:val="00F35CEC"/>
    <w:rsid w:val="00F36474"/>
    <w:rsid w:val="00F4005B"/>
    <w:rsid w:val="00F410CD"/>
    <w:rsid w:val="00F42EB2"/>
    <w:rsid w:val="00F45D5C"/>
    <w:rsid w:val="00F46873"/>
    <w:rsid w:val="00F46B65"/>
    <w:rsid w:val="00F47328"/>
    <w:rsid w:val="00F50C50"/>
    <w:rsid w:val="00F50EB1"/>
    <w:rsid w:val="00F512E6"/>
    <w:rsid w:val="00F55014"/>
    <w:rsid w:val="00F56F3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77F"/>
    <w:rsid w:val="00F707C5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1986"/>
    <w:rsid w:val="00F82019"/>
    <w:rsid w:val="00F82196"/>
    <w:rsid w:val="00F82933"/>
    <w:rsid w:val="00F83ABA"/>
    <w:rsid w:val="00F84B66"/>
    <w:rsid w:val="00F85034"/>
    <w:rsid w:val="00F85D81"/>
    <w:rsid w:val="00F8669B"/>
    <w:rsid w:val="00F8696B"/>
    <w:rsid w:val="00F86AC1"/>
    <w:rsid w:val="00F87211"/>
    <w:rsid w:val="00F87633"/>
    <w:rsid w:val="00F91B43"/>
    <w:rsid w:val="00F92637"/>
    <w:rsid w:val="00F92FB6"/>
    <w:rsid w:val="00F93364"/>
    <w:rsid w:val="00F94101"/>
    <w:rsid w:val="00F9415A"/>
    <w:rsid w:val="00F94349"/>
    <w:rsid w:val="00F94ECE"/>
    <w:rsid w:val="00F95017"/>
    <w:rsid w:val="00F97277"/>
    <w:rsid w:val="00F9729A"/>
    <w:rsid w:val="00F97DD6"/>
    <w:rsid w:val="00FA0817"/>
    <w:rsid w:val="00FA0CCE"/>
    <w:rsid w:val="00FA5838"/>
    <w:rsid w:val="00FA5BA4"/>
    <w:rsid w:val="00FA6F58"/>
    <w:rsid w:val="00FA7E3C"/>
    <w:rsid w:val="00FB03AF"/>
    <w:rsid w:val="00FB19BE"/>
    <w:rsid w:val="00FB361E"/>
    <w:rsid w:val="00FB38B8"/>
    <w:rsid w:val="00FB4A95"/>
    <w:rsid w:val="00FB5A9D"/>
    <w:rsid w:val="00FB6676"/>
    <w:rsid w:val="00FB6961"/>
    <w:rsid w:val="00FB6E62"/>
    <w:rsid w:val="00FC1636"/>
    <w:rsid w:val="00FC2992"/>
    <w:rsid w:val="00FC41F8"/>
    <w:rsid w:val="00FC583A"/>
    <w:rsid w:val="00FD075B"/>
    <w:rsid w:val="00FD082C"/>
    <w:rsid w:val="00FD2497"/>
    <w:rsid w:val="00FD4676"/>
    <w:rsid w:val="00FD4795"/>
    <w:rsid w:val="00FD4CC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20CF"/>
    <w:rsid w:val="00FE310E"/>
    <w:rsid w:val="00FE4D17"/>
    <w:rsid w:val="00FE612B"/>
    <w:rsid w:val="00FE6866"/>
    <w:rsid w:val="00FE6C8B"/>
    <w:rsid w:val="00FE70EE"/>
    <w:rsid w:val="00FE79A3"/>
    <w:rsid w:val="00FE79B8"/>
    <w:rsid w:val="00FE7A8D"/>
    <w:rsid w:val="00FF18C0"/>
    <w:rsid w:val="00FF2D55"/>
    <w:rsid w:val="00FF4A86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F289D"/>
  <w15:docId w15:val="{FA8EEBD1-7A5E-4B3A-92ED-898CB8F3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CB75-68D5-410E-AD68-67CF7F79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Алембекова А.А.</cp:lastModifiedBy>
  <cp:revision>232</cp:revision>
  <cp:lastPrinted>2024-01-24T11:28:00Z</cp:lastPrinted>
  <dcterms:created xsi:type="dcterms:W3CDTF">2016-04-08T06:43:00Z</dcterms:created>
  <dcterms:modified xsi:type="dcterms:W3CDTF">2024-02-09T11:20:00Z</dcterms:modified>
</cp:coreProperties>
</file>